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5025" w14:textId="6C9DF91B" w:rsidR="000E4693" w:rsidRDefault="000E4693" w:rsidP="000E4693">
      <w:pPr>
        <w:jc w:val="right"/>
      </w:pPr>
      <w:r>
        <w:t>FP344/2012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0E4693" w14:paraId="2F3927E2" w14:textId="77777777" w:rsidTr="000E4693">
        <w:trPr>
          <w:jc w:val="center"/>
        </w:trPr>
        <w:tc>
          <w:tcPr>
            <w:tcW w:w="9016" w:type="dxa"/>
            <w:shd w:val="clear" w:color="auto" w:fill="D9D9D9" w:themeFill="background1" w:themeFillShade="D9"/>
          </w:tcPr>
          <w:p w14:paraId="08AC6546" w14:textId="77777777" w:rsidR="000E4693" w:rsidRDefault="000E4693" w:rsidP="000E4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C67EC6" w14:textId="1DE581AC" w:rsidR="000E4693" w:rsidRPr="000E4693" w:rsidRDefault="000E4693" w:rsidP="000E4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693">
              <w:rPr>
                <w:rFonts w:ascii="Arial" w:hAnsi="Arial" w:cs="Arial"/>
                <w:b/>
                <w:bCs/>
                <w:sz w:val="24"/>
                <w:szCs w:val="24"/>
              </w:rPr>
              <w:t>PERMOHONAN KELULUSAN TAJUK BAGI LAPORAN PENYELIDIKAN</w:t>
            </w:r>
          </w:p>
          <w:p w14:paraId="2E6A4823" w14:textId="77777777" w:rsidR="000E4693" w:rsidRPr="000E4693" w:rsidRDefault="000E4693" w:rsidP="000E4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4693">
              <w:rPr>
                <w:rFonts w:ascii="Arial" w:hAnsi="Arial" w:cs="Arial"/>
                <w:b/>
                <w:bCs/>
                <w:sz w:val="24"/>
                <w:szCs w:val="24"/>
              </w:rPr>
              <w:t>PROGRAM SARJANA</w:t>
            </w:r>
          </w:p>
          <w:p w14:paraId="3C41EE69" w14:textId="77777777" w:rsidR="000E4693" w:rsidRPr="000E4693" w:rsidRDefault="000E4693" w:rsidP="000E4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6B7323" w14:textId="02F3EEFB" w:rsidR="000E4693" w:rsidRDefault="000E4693" w:rsidP="00D213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PPLICATION FOR THE APPROVAL OF TITLE OF RESEARCH REPORT FOR THE MASTER PROGRAMME</w:t>
            </w:r>
          </w:p>
          <w:p w14:paraId="637589ED" w14:textId="58B5F456" w:rsidR="000E4693" w:rsidRPr="000E4693" w:rsidRDefault="000E4693" w:rsidP="000E469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6F6C7ECB" w14:textId="3467C285" w:rsidR="001C3501" w:rsidRPr="00E667DF" w:rsidRDefault="001C3501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35241DCF" w14:textId="4A8CFB86" w:rsidR="000E4693" w:rsidRPr="00E667DF" w:rsidRDefault="000E4693">
      <w:pPr>
        <w:rPr>
          <w:rFonts w:ascii="Arial" w:hAnsi="Arial" w:cs="Arial"/>
          <w:b/>
          <w:bCs/>
          <w:sz w:val="18"/>
          <w:szCs w:val="18"/>
        </w:rPr>
      </w:pPr>
      <w:r w:rsidRPr="00E667DF">
        <w:rPr>
          <w:rFonts w:ascii="Arial" w:hAnsi="Arial" w:cs="Arial"/>
          <w:b/>
          <w:bCs/>
          <w:sz w:val="18"/>
          <w:szCs w:val="18"/>
        </w:rPr>
        <w:t xml:space="preserve">UNTUK KEGUNAAN PEJABAT SAHAJA / </w:t>
      </w:r>
      <w:r w:rsidRPr="00E667DF">
        <w:rPr>
          <w:rFonts w:ascii="Arial" w:hAnsi="Arial" w:cs="Arial"/>
          <w:b/>
          <w:bCs/>
          <w:i/>
          <w:iCs/>
          <w:sz w:val="16"/>
          <w:szCs w:val="16"/>
        </w:rPr>
        <w:t>FOR OFFICE USE ONLY</w:t>
      </w:r>
    </w:p>
    <w:p w14:paraId="57C61667" w14:textId="60F8E508" w:rsidR="000E4693" w:rsidRPr="00E667DF" w:rsidRDefault="000E4693">
      <w:pPr>
        <w:rPr>
          <w:rFonts w:ascii="Arial" w:hAnsi="Arial" w:cs="Arial"/>
          <w:sz w:val="18"/>
          <w:szCs w:val="18"/>
        </w:rPr>
      </w:pPr>
      <w:r w:rsidRPr="00E667DF">
        <w:rPr>
          <w:rFonts w:ascii="Arial" w:hAnsi="Arial" w:cs="Arial"/>
          <w:sz w:val="18"/>
          <w:szCs w:val="18"/>
        </w:rPr>
        <w:t xml:space="preserve">PENERIMA / </w:t>
      </w:r>
      <w:r w:rsidRPr="00E667DF">
        <w:rPr>
          <w:rFonts w:ascii="Arial" w:hAnsi="Arial" w:cs="Arial"/>
          <w:i/>
          <w:iCs/>
          <w:sz w:val="16"/>
          <w:szCs w:val="16"/>
        </w:rPr>
        <w:t>RECEIVER</w:t>
      </w:r>
      <w:r w:rsidRPr="00E667DF">
        <w:rPr>
          <w:rFonts w:ascii="Arial" w:hAnsi="Arial" w:cs="Arial"/>
          <w:sz w:val="18"/>
          <w:szCs w:val="18"/>
        </w:rPr>
        <w:tab/>
        <w:t>:</w:t>
      </w:r>
      <w:r w:rsidRPr="00E667DF">
        <w:rPr>
          <w:rFonts w:ascii="Arial" w:hAnsi="Arial" w:cs="Arial"/>
          <w:sz w:val="18"/>
          <w:szCs w:val="18"/>
        </w:rPr>
        <w:tab/>
        <w:t>________________________________________________________</w:t>
      </w:r>
    </w:p>
    <w:p w14:paraId="29CA3FAB" w14:textId="7FFB8D62" w:rsidR="000E4693" w:rsidRPr="00E667DF" w:rsidRDefault="000E4693" w:rsidP="000E4693">
      <w:pPr>
        <w:rPr>
          <w:rFonts w:ascii="Arial" w:hAnsi="Arial" w:cs="Arial"/>
          <w:sz w:val="18"/>
          <w:szCs w:val="18"/>
        </w:rPr>
      </w:pPr>
      <w:r w:rsidRPr="00E667DF">
        <w:rPr>
          <w:rFonts w:ascii="Arial" w:hAnsi="Arial" w:cs="Arial"/>
          <w:sz w:val="18"/>
          <w:szCs w:val="18"/>
        </w:rPr>
        <w:t xml:space="preserve">TARIKH / </w:t>
      </w:r>
      <w:r w:rsidRPr="00E667DF">
        <w:rPr>
          <w:rFonts w:ascii="Arial" w:hAnsi="Arial" w:cs="Arial"/>
          <w:i/>
          <w:iCs/>
          <w:sz w:val="16"/>
          <w:szCs w:val="16"/>
        </w:rPr>
        <w:t>DATE</w:t>
      </w:r>
      <w:r w:rsidRPr="00E667DF">
        <w:rPr>
          <w:rFonts w:ascii="Arial" w:hAnsi="Arial" w:cs="Arial"/>
          <w:sz w:val="18"/>
          <w:szCs w:val="18"/>
        </w:rPr>
        <w:tab/>
      </w:r>
      <w:r w:rsidRPr="00E667DF">
        <w:rPr>
          <w:rFonts w:ascii="Arial" w:hAnsi="Arial" w:cs="Arial"/>
          <w:sz w:val="18"/>
          <w:szCs w:val="18"/>
        </w:rPr>
        <w:tab/>
        <w:t>:</w:t>
      </w:r>
      <w:r w:rsidRPr="00E667DF">
        <w:rPr>
          <w:rFonts w:ascii="Arial" w:hAnsi="Arial" w:cs="Arial"/>
          <w:sz w:val="18"/>
          <w:szCs w:val="18"/>
        </w:rPr>
        <w:tab/>
        <w:t>________________________________________________________</w:t>
      </w:r>
    </w:p>
    <w:p w14:paraId="4EF947D4" w14:textId="57251791" w:rsidR="000E4693" w:rsidRPr="00E667DF" w:rsidRDefault="000E4693" w:rsidP="000E4693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E667DF">
        <w:rPr>
          <w:rFonts w:ascii="Arial" w:hAnsi="Arial" w:cs="Arial"/>
          <w:sz w:val="18"/>
          <w:szCs w:val="18"/>
        </w:rPr>
        <w:t>COP</w:t>
      </w:r>
      <w:r w:rsidRPr="00E667DF">
        <w:rPr>
          <w:rFonts w:ascii="Arial" w:hAnsi="Arial" w:cs="Arial"/>
          <w:sz w:val="18"/>
          <w:szCs w:val="18"/>
        </w:rPr>
        <w:tab/>
      </w:r>
      <w:r w:rsidRPr="00E667DF">
        <w:rPr>
          <w:rFonts w:ascii="Arial" w:hAnsi="Arial" w:cs="Arial"/>
          <w:sz w:val="18"/>
          <w:szCs w:val="18"/>
        </w:rPr>
        <w:tab/>
      </w:r>
      <w:r w:rsidRPr="00E667DF">
        <w:rPr>
          <w:rFonts w:ascii="Arial" w:hAnsi="Arial" w:cs="Arial"/>
          <w:sz w:val="18"/>
          <w:szCs w:val="18"/>
        </w:rPr>
        <w:tab/>
        <w:t>:</w:t>
      </w:r>
      <w:r w:rsidRPr="00E667DF">
        <w:rPr>
          <w:rFonts w:ascii="Arial" w:hAnsi="Arial" w:cs="Arial"/>
          <w:sz w:val="18"/>
          <w:szCs w:val="18"/>
        </w:rPr>
        <w:tab/>
      </w:r>
    </w:p>
    <w:p w14:paraId="413C36CC" w14:textId="77777777" w:rsidR="000E4693" w:rsidRPr="00E667DF" w:rsidRDefault="000E4693" w:rsidP="000E4693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37D4CF44" w14:textId="69EE9F3D" w:rsidR="000E4693" w:rsidRPr="00E667DF" w:rsidRDefault="000E4693">
      <w:pPr>
        <w:rPr>
          <w:rFonts w:ascii="Arial" w:hAnsi="Arial" w:cs="Arial"/>
          <w:b/>
          <w:bCs/>
          <w:sz w:val="18"/>
          <w:szCs w:val="18"/>
        </w:rPr>
      </w:pPr>
      <w:r w:rsidRPr="00E667DF">
        <w:rPr>
          <w:rFonts w:ascii="Arial" w:hAnsi="Arial" w:cs="Arial"/>
          <w:b/>
          <w:bCs/>
          <w:sz w:val="18"/>
          <w:szCs w:val="18"/>
        </w:rPr>
        <w:t xml:space="preserve">ARAHAN / </w:t>
      </w:r>
      <w:r w:rsidRPr="00E667DF">
        <w:rPr>
          <w:rFonts w:ascii="Arial" w:hAnsi="Arial" w:cs="Arial"/>
          <w:b/>
          <w:bCs/>
          <w:i/>
          <w:iCs/>
          <w:sz w:val="18"/>
          <w:szCs w:val="18"/>
        </w:rPr>
        <w:t>INSTRUCTION</w:t>
      </w:r>
      <w:r w:rsidRPr="00E667DF">
        <w:rPr>
          <w:rFonts w:ascii="Arial" w:hAnsi="Arial" w:cs="Arial"/>
          <w:b/>
          <w:bCs/>
          <w:sz w:val="18"/>
          <w:szCs w:val="18"/>
        </w:rPr>
        <w:t>:</w:t>
      </w:r>
    </w:p>
    <w:p w14:paraId="025FD9F4" w14:textId="1E752868" w:rsidR="000E4693" w:rsidRPr="00E667DF" w:rsidRDefault="000E4693" w:rsidP="006012B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667DF">
        <w:rPr>
          <w:rFonts w:ascii="Arial" w:hAnsi="Arial" w:cs="Arial"/>
          <w:sz w:val="18"/>
          <w:szCs w:val="18"/>
        </w:rPr>
        <w:t xml:space="preserve">Calon </w:t>
      </w:r>
      <w:proofErr w:type="spellStart"/>
      <w:r w:rsidRPr="00E667DF">
        <w:rPr>
          <w:rFonts w:ascii="Arial" w:hAnsi="Arial" w:cs="Arial"/>
          <w:sz w:val="18"/>
          <w:szCs w:val="18"/>
        </w:rPr>
        <w:t>mesti</w:t>
      </w:r>
      <w:proofErr w:type="spellEnd"/>
      <w:r w:rsidRPr="00E667D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67DF">
        <w:rPr>
          <w:rFonts w:ascii="Arial" w:hAnsi="Arial" w:cs="Arial"/>
          <w:sz w:val="18"/>
          <w:szCs w:val="18"/>
        </w:rPr>
        <w:t>berbincang</w:t>
      </w:r>
      <w:proofErr w:type="spellEnd"/>
      <w:r w:rsidRPr="00E667D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67DF">
        <w:rPr>
          <w:rFonts w:ascii="Arial" w:hAnsi="Arial" w:cs="Arial"/>
          <w:sz w:val="18"/>
          <w:szCs w:val="18"/>
        </w:rPr>
        <w:t>dengan</w:t>
      </w:r>
      <w:proofErr w:type="spellEnd"/>
      <w:r w:rsidRPr="00E667D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67DF">
        <w:rPr>
          <w:rFonts w:ascii="Arial" w:hAnsi="Arial" w:cs="Arial"/>
          <w:sz w:val="18"/>
          <w:szCs w:val="18"/>
        </w:rPr>
        <w:t>Penyelia</w:t>
      </w:r>
      <w:proofErr w:type="spellEnd"/>
      <w:r w:rsidRPr="00E667D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67DF">
        <w:rPr>
          <w:rFonts w:ascii="Arial" w:hAnsi="Arial" w:cs="Arial"/>
          <w:sz w:val="18"/>
          <w:szCs w:val="18"/>
        </w:rPr>
        <w:t>sebelum</w:t>
      </w:r>
      <w:proofErr w:type="spellEnd"/>
      <w:r w:rsidRPr="00E667D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67DF">
        <w:rPr>
          <w:rFonts w:ascii="Arial" w:hAnsi="Arial" w:cs="Arial"/>
          <w:sz w:val="18"/>
          <w:szCs w:val="18"/>
        </w:rPr>
        <w:t>menyerahkan</w:t>
      </w:r>
      <w:proofErr w:type="spellEnd"/>
      <w:r w:rsidRPr="00E667D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67DF">
        <w:rPr>
          <w:rFonts w:ascii="Arial" w:hAnsi="Arial" w:cs="Arial"/>
          <w:sz w:val="18"/>
          <w:szCs w:val="18"/>
        </w:rPr>
        <w:t>borang</w:t>
      </w:r>
      <w:proofErr w:type="spellEnd"/>
      <w:r w:rsidRPr="00E667DF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E667DF">
        <w:rPr>
          <w:rFonts w:ascii="Arial" w:hAnsi="Arial" w:cs="Arial"/>
          <w:sz w:val="18"/>
          <w:szCs w:val="18"/>
        </w:rPr>
        <w:t>lengkap</w:t>
      </w:r>
      <w:proofErr w:type="spellEnd"/>
      <w:r w:rsidRPr="00E667D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67DF">
        <w:rPr>
          <w:rFonts w:ascii="Arial" w:hAnsi="Arial" w:cs="Arial"/>
          <w:sz w:val="18"/>
          <w:szCs w:val="18"/>
        </w:rPr>
        <w:t>diisi</w:t>
      </w:r>
      <w:proofErr w:type="spellEnd"/>
      <w:r w:rsidRPr="00E667D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67DF">
        <w:rPr>
          <w:rFonts w:ascii="Arial" w:hAnsi="Arial" w:cs="Arial"/>
          <w:sz w:val="18"/>
          <w:szCs w:val="18"/>
        </w:rPr>
        <w:t>ke</w:t>
      </w:r>
      <w:proofErr w:type="spellEnd"/>
      <w:r w:rsidRPr="00E667D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67DF">
        <w:rPr>
          <w:rFonts w:ascii="Arial" w:hAnsi="Arial" w:cs="Arial"/>
          <w:sz w:val="18"/>
          <w:szCs w:val="18"/>
        </w:rPr>
        <w:t>Pejabat</w:t>
      </w:r>
      <w:proofErr w:type="spellEnd"/>
      <w:r w:rsidRPr="00E667DF">
        <w:rPr>
          <w:rFonts w:ascii="Arial" w:hAnsi="Arial" w:cs="Arial"/>
          <w:sz w:val="18"/>
          <w:szCs w:val="18"/>
        </w:rPr>
        <w:t xml:space="preserve"> Am.</w:t>
      </w:r>
    </w:p>
    <w:p w14:paraId="0F9BE4E5" w14:textId="2DABE4B5" w:rsidR="006012BB" w:rsidRPr="00E667DF" w:rsidRDefault="006012BB" w:rsidP="006012B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667DF">
        <w:rPr>
          <w:rFonts w:ascii="Arial" w:hAnsi="Arial" w:cs="Arial"/>
          <w:i/>
          <w:iCs/>
          <w:sz w:val="16"/>
          <w:szCs w:val="16"/>
        </w:rPr>
        <w:t>Candidate must discuss with the supervisor before submitting this completed form to the General Office.</w:t>
      </w:r>
    </w:p>
    <w:p w14:paraId="3671CA5F" w14:textId="77777777" w:rsidR="006012BB" w:rsidRPr="00E667DF" w:rsidRDefault="006012BB" w:rsidP="006012B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E552BB2" w14:textId="450604B8" w:rsidR="000E4693" w:rsidRPr="00E667DF" w:rsidRDefault="000E4693" w:rsidP="006012B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EFE807" w14:textId="0ED7DE11" w:rsidR="006012BB" w:rsidRPr="00E667DF" w:rsidRDefault="00E667DF" w:rsidP="006012BB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667DF">
        <w:rPr>
          <w:rFonts w:ascii="Arial" w:hAnsi="Arial" w:cs="Arial"/>
          <w:b/>
          <w:bCs/>
          <w:sz w:val="18"/>
          <w:szCs w:val="18"/>
        </w:rPr>
        <w:t xml:space="preserve">BUTIR PERIBADI / </w:t>
      </w:r>
      <w:r w:rsidRPr="00E667DF">
        <w:rPr>
          <w:rFonts w:ascii="Arial" w:hAnsi="Arial" w:cs="Arial"/>
          <w:b/>
          <w:bCs/>
          <w:i/>
          <w:iCs/>
          <w:sz w:val="16"/>
          <w:szCs w:val="16"/>
        </w:rPr>
        <w:t>PERSONAL PARTICULARS</w:t>
      </w:r>
    </w:p>
    <w:p w14:paraId="7995FC09" w14:textId="77777777" w:rsidR="006012BB" w:rsidRPr="00E667DF" w:rsidRDefault="006012BB" w:rsidP="006012B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F81573" w14:textId="3DBF01A9" w:rsidR="006012BB" w:rsidRPr="00E667DF" w:rsidRDefault="006012BB" w:rsidP="006012BB">
      <w:pPr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667DF">
        <w:rPr>
          <w:rFonts w:ascii="Arial" w:hAnsi="Arial" w:cs="Arial"/>
          <w:b/>
          <w:bCs/>
          <w:sz w:val="18"/>
          <w:szCs w:val="18"/>
        </w:rPr>
        <w:t>*</w:t>
      </w:r>
      <w:r w:rsidRPr="00E667DF">
        <w:rPr>
          <w:rFonts w:ascii="Arial" w:hAnsi="Arial" w:cs="Arial"/>
          <w:b/>
          <w:bCs/>
          <w:sz w:val="18"/>
          <w:szCs w:val="18"/>
        </w:rPr>
        <w:tab/>
        <w:t>PENDAFTARAN LAPORAN PENYELIDIKAN /</w:t>
      </w:r>
    </w:p>
    <w:p w14:paraId="63AF8270" w14:textId="7907C4A1" w:rsidR="006012BB" w:rsidRPr="00E667DF" w:rsidRDefault="006012BB" w:rsidP="006012BB">
      <w:pPr>
        <w:tabs>
          <w:tab w:val="left" w:pos="142"/>
        </w:tabs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E667DF">
        <w:rPr>
          <w:rFonts w:ascii="Arial" w:hAnsi="Arial" w:cs="Arial"/>
          <w:b/>
          <w:bCs/>
          <w:sz w:val="18"/>
          <w:szCs w:val="18"/>
        </w:rPr>
        <w:tab/>
      </w:r>
      <w:r w:rsidRPr="00E667DF">
        <w:rPr>
          <w:rFonts w:ascii="Arial" w:hAnsi="Arial" w:cs="Arial"/>
          <w:b/>
          <w:bCs/>
          <w:i/>
          <w:iCs/>
          <w:sz w:val="16"/>
          <w:szCs w:val="16"/>
        </w:rPr>
        <w:t>REGISTRATION OF RESEARCH REPORT</w:t>
      </w:r>
      <w:r w:rsidR="00E667DF" w:rsidRPr="00E667DF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E667DF" w:rsidRPr="00E667DF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E667DF" w:rsidRPr="00E667DF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E667DF" w:rsidRPr="00E667DF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E667DF" w:rsidRPr="00E667DF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E667DF" w:rsidRPr="00E667DF">
        <w:rPr>
          <w:rFonts w:ascii="Arial" w:hAnsi="Arial" w:cs="Arial"/>
          <w:b/>
          <w:bCs/>
          <w:sz w:val="18"/>
          <w:szCs w:val="18"/>
        </w:rPr>
        <w:t xml:space="preserve">       SESI /</w:t>
      </w:r>
      <w:r w:rsidR="00E667DF" w:rsidRPr="00E667D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E667DF" w:rsidRPr="00E667DF">
        <w:rPr>
          <w:rFonts w:ascii="Arial" w:hAnsi="Arial" w:cs="Arial"/>
          <w:b/>
          <w:bCs/>
          <w:i/>
          <w:iCs/>
          <w:sz w:val="16"/>
          <w:szCs w:val="16"/>
        </w:rPr>
        <w:t>SESSION</w:t>
      </w:r>
    </w:p>
    <w:p w14:paraId="1901403F" w14:textId="77777777" w:rsidR="00E667DF" w:rsidRPr="00E667DF" w:rsidRDefault="00E667DF" w:rsidP="006012BB">
      <w:pPr>
        <w:tabs>
          <w:tab w:val="left" w:pos="142"/>
        </w:tabs>
        <w:spacing w:after="0" w:line="240" w:lineRule="auto"/>
        <w:rPr>
          <w:rFonts w:ascii="Arial" w:hAnsi="Arial" w:cs="Arial"/>
          <w:b/>
          <w:bCs/>
          <w:i/>
          <w:i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321"/>
        <w:gridCol w:w="327"/>
        <w:gridCol w:w="321"/>
        <w:gridCol w:w="321"/>
        <w:gridCol w:w="321"/>
        <w:gridCol w:w="321"/>
        <w:gridCol w:w="321"/>
        <w:gridCol w:w="321"/>
        <w:gridCol w:w="321"/>
        <w:gridCol w:w="324"/>
        <w:gridCol w:w="321"/>
        <w:gridCol w:w="321"/>
        <w:gridCol w:w="321"/>
        <w:gridCol w:w="321"/>
      </w:tblGrid>
      <w:tr w:rsidR="00863DA7" w:rsidRPr="00D21396" w14:paraId="6A8985D3" w14:textId="15194C79" w:rsidTr="00D21396">
        <w:tc>
          <w:tcPr>
            <w:tcW w:w="4513" w:type="dxa"/>
          </w:tcPr>
          <w:p w14:paraId="1EE9B3F5" w14:textId="375B6E75" w:rsidR="00D21396" w:rsidRPr="007A1699" w:rsidRDefault="00D21396" w:rsidP="00D21396">
            <w:pPr>
              <w:tabs>
                <w:tab w:val="left" w:pos="142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A1699">
              <w:rPr>
                <w:rFonts w:ascii="Arial" w:hAnsi="Arial" w:cs="Arial"/>
                <w:sz w:val="18"/>
                <w:szCs w:val="18"/>
              </w:rPr>
              <w:t>SEMESTER</w:t>
            </w:r>
          </w:p>
        </w:tc>
        <w:tc>
          <w:tcPr>
            <w:tcW w:w="321" w:type="dxa"/>
          </w:tcPr>
          <w:p w14:paraId="6B8CF762" w14:textId="46A6EEAE" w:rsidR="00D21396" w:rsidRPr="007A1699" w:rsidRDefault="00D21396" w:rsidP="00E667D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69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7" w:type="dxa"/>
          </w:tcPr>
          <w:p w14:paraId="0062288E" w14:textId="75A1340C" w:rsidR="00D21396" w:rsidRPr="00863DA7" w:rsidRDefault="00D21396" w:rsidP="00E667D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14:paraId="1E34A08C" w14:textId="62F7D125" w:rsidR="00D21396" w:rsidRPr="007A1699" w:rsidRDefault="00D21396" w:rsidP="00E667D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69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540" w14:textId="6C9EABE0" w:rsidR="00D21396" w:rsidRPr="00D21396" w:rsidRDefault="00D21396" w:rsidP="00E667D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44E0A" w14:textId="031A9303" w:rsidR="00D21396" w:rsidRPr="00D21396" w:rsidRDefault="00D21396" w:rsidP="00E667D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</w:tcPr>
          <w:p w14:paraId="27F1E87A" w14:textId="13A12257" w:rsidR="00D21396" w:rsidRPr="00D21396" w:rsidRDefault="00D21396" w:rsidP="00E667D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14:paraId="07BB5AFB" w14:textId="2594E77D" w:rsidR="00D21396" w:rsidRPr="00D21396" w:rsidRDefault="00D21396" w:rsidP="00E667D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14:paraId="2FB2FEBA" w14:textId="55F182DC" w:rsidR="00D21396" w:rsidRPr="00D21396" w:rsidRDefault="00D21396" w:rsidP="00E667D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14:paraId="04778794" w14:textId="28AB892A" w:rsidR="00D21396" w:rsidRPr="00D21396" w:rsidRDefault="00D21396" w:rsidP="00E667D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dxa"/>
          </w:tcPr>
          <w:p w14:paraId="41922673" w14:textId="4946F823" w:rsidR="00D21396" w:rsidRPr="00D21396" w:rsidRDefault="00D21396" w:rsidP="00E667D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  <w:r w:rsidRPr="00D21396">
              <w:rPr>
                <w:rFonts w:ascii="Arial" w:hAnsi="Arial" w:cs="Arial"/>
              </w:rPr>
              <w:t>/</w:t>
            </w:r>
          </w:p>
        </w:tc>
        <w:tc>
          <w:tcPr>
            <w:tcW w:w="321" w:type="dxa"/>
          </w:tcPr>
          <w:p w14:paraId="58786E34" w14:textId="4097CA70" w:rsidR="00D21396" w:rsidRPr="00D21396" w:rsidRDefault="00D21396" w:rsidP="00E667D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14:paraId="699484C7" w14:textId="329803C9" w:rsidR="00D21396" w:rsidRPr="00D21396" w:rsidRDefault="00D21396" w:rsidP="00E667D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14:paraId="38B114A4" w14:textId="7C548D4E" w:rsidR="00D21396" w:rsidRPr="00D21396" w:rsidRDefault="00D21396" w:rsidP="00E667D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14:paraId="06976DB1" w14:textId="0F34B4A1" w:rsidR="00D21396" w:rsidRPr="00D21396" w:rsidRDefault="00D21396" w:rsidP="00E667D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14:paraId="034CCE52" w14:textId="77777777" w:rsidR="006012BB" w:rsidRPr="00E667DF" w:rsidRDefault="006012BB" w:rsidP="006012BB">
      <w:pPr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9F9BA58" w14:textId="58A36AD1" w:rsidR="006012BB" w:rsidRDefault="00D21396" w:rsidP="00D21396">
      <w:pPr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NO. PENDAFTARAN / </w:t>
      </w:r>
      <w:r w:rsidRPr="00D21396">
        <w:rPr>
          <w:rFonts w:ascii="Arial" w:hAnsi="Arial" w:cs="Arial"/>
          <w:b/>
          <w:bCs/>
          <w:i/>
          <w:iCs/>
          <w:sz w:val="16"/>
          <w:szCs w:val="16"/>
        </w:rPr>
        <w:t>REGISTRATION NO.</w:t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</w:t>
      </w:r>
      <w:r w:rsidRPr="00D21396">
        <w:rPr>
          <w:rFonts w:ascii="Arial" w:hAnsi="Arial" w:cs="Arial"/>
          <w:b/>
          <w:bCs/>
          <w:sz w:val="18"/>
          <w:szCs w:val="18"/>
        </w:rPr>
        <w:t>NO. KAD PENGENALAN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/ IC NO. / PASSPORT NO</w:t>
      </w:r>
    </w:p>
    <w:p w14:paraId="692DD1FE" w14:textId="77777777" w:rsidR="00D21396" w:rsidRPr="00D21396" w:rsidRDefault="00D21396" w:rsidP="00D21396">
      <w:pPr>
        <w:spacing w:after="0" w:line="240" w:lineRule="auto"/>
        <w:rPr>
          <w:rFonts w:ascii="Arial" w:hAnsi="Arial" w:cs="Arial"/>
          <w:b/>
          <w:bCs/>
          <w:i/>
          <w:i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47"/>
        <w:gridCol w:w="347"/>
        <w:gridCol w:w="346"/>
        <w:gridCol w:w="346"/>
        <w:gridCol w:w="346"/>
        <w:gridCol w:w="346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D21396" w:rsidRPr="00D21396" w14:paraId="47E5083A" w14:textId="1887FF37" w:rsidTr="00D21396">
        <w:tc>
          <w:tcPr>
            <w:tcW w:w="346" w:type="dxa"/>
            <w:tcBorders>
              <w:left w:val="single" w:sz="4" w:space="0" w:color="auto"/>
            </w:tcBorders>
          </w:tcPr>
          <w:p w14:paraId="4BEB30F0" w14:textId="7CA3B6C2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231CD360" w14:textId="3051D8A5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14:paraId="111CB19C" w14:textId="17D97AA9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</w:tcPr>
          <w:p w14:paraId="1519E2CA" w14:textId="2D63E24C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2CCC9C50" w14:textId="790DC3CD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</w:tcPr>
          <w:p w14:paraId="62AB5791" w14:textId="521261B1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5396406" w14:textId="0E721C27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</w:tcPr>
          <w:p w14:paraId="5DBAD95A" w14:textId="11660DD1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14:paraId="1490EF95" w14:textId="13AC8D71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14:paraId="33DA5421" w14:textId="77777777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E749" w14:textId="77777777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F8F1E" w14:textId="687143EE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14:paraId="5EF634ED" w14:textId="176A08EF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14:paraId="1BB8B4E1" w14:textId="36B83D6E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14:paraId="2A4C3173" w14:textId="358B6CD7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14:paraId="6EC5ECDE" w14:textId="053E019A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14:paraId="049D2277" w14:textId="0FE03F2F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14:paraId="14797A17" w14:textId="7AFBA7F8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14:paraId="4BC65D4D" w14:textId="589BF46B" w:rsidR="00D21396" w:rsidRPr="00D21396" w:rsidRDefault="00863DA7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14:paraId="0AD5BBA3" w14:textId="0FF06F50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14:paraId="237349FD" w14:textId="791CBBCB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14:paraId="7705558A" w14:textId="025B9D08" w:rsidR="00D21396" w:rsidRPr="00D21396" w:rsidRDefault="00863DA7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14:paraId="2E8819D9" w14:textId="05AE3D87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14:paraId="3B307282" w14:textId="42D8A256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14:paraId="5399E49A" w14:textId="686BB736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3456AF82" w14:textId="5A654C56" w:rsidR="00D21396" w:rsidRPr="00D21396" w:rsidRDefault="00D21396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14:paraId="47420CA0" w14:textId="4BD58FD9" w:rsidR="00D21396" w:rsidRPr="007A1699" w:rsidRDefault="00D21396" w:rsidP="007A1699">
      <w:pPr>
        <w:spacing w:after="0" w:line="240" w:lineRule="auto"/>
        <w:rPr>
          <w:rFonts w:ascii="Arial" w:hAnsi="Arial" w:cs="Arial"/>
          <w:b/>
          <w:bCs/>
        </w:rPr>
      </w:pPr>
    </w:p>
    <w:p w14:paraId="5AFC4887" w14:textId="6DF5D451" w:rsidR="007A1699" w:rsidRDefault="007A1699" w:rsidP="007A169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NAMA / </w:t>
      </w:r>
      <w:r w:rsidRPr="007A1699">
        <w:rPr>
          <w:rFonts w:ascii="Arial" w:hAnsi="Arial" w:cs="Arial"/>
          <w:b/>
          <w:bCs/>
          <w:i/>
          <w:iCs/>
          <w:sz w:val="16"/>
          <w:szCs w:val="16"/>
        </w:rPr>
        <w:t>NAME</w:t>
      </w:r>
    </w:p>
    <w:p w14:paraId="0ADF2216" w14:textId="77777777" w:rsidR="007A1699" w:rsidRPr="007A1699" w:rsidRDefault="007A1699" w:rsidP="007A1699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7A1699" w:rsidRPr="00D21396" w14:paraId="74853BE1" w14:textId="1BE2B166" w:rsidTr="007A1699">
        <w:tc>
          <w:tcPr>
            <w:tcW w:w="299" w:type="dxa"/>
            <w:tcBorders>
              <w:left w:val="single" w:sz="4" w:space="0" w:color="auto"/>
            </w:tcBorders>
          </w:tcPr>
          <w:p w14:paraId="69FD85F4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674B2F32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3E08D94D" w14:textId="1319FEA8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1F29BFC2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316A090B" w14:textId="2CBE64B2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27978D76" w14:textId="79399730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7EECF149" w14:textId="067A944A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0F4B53D9" w14:textId="192D6E4B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5FAEABDC" w14:textId="3CA133C1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3968FE91" w14:textId="2CB610C9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5691C7D7" w14:textId="350FC799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B0C3F71" w14:textId="40E2C44E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47927627" w14:textId="047C9928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19C53A30" w14:textId="06F030F2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AD3C172" w14:textId="56B285D6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7AFE5541" w14:textId="3932BEF0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7B5D6C6C" w14:textId="236BD605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75B439B" w14:textId="7025F60E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3663DF4B" w14:textId="6AF86C2F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18A277FF" w14:textId="70382EAF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46260D7B" w14:textId="47DA314F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4AE91476" w14:textId="2C0B3CBE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75CADA7E" w14:textId="7AF60349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89E2A4C" w14:textId="0D684FD2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48F248E" w14:textId="62300E36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B61D760" w14:textId="1F824B4A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5D33DFF4" w14:textId="2DFF6F69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0647D02" w14:textId="066148D6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3CDA198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2BC4CA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7A1699" w:rsidRPr="00D21396" w14:paraId="43091782" w14:textId="77777777" w:rsidTr="007A1699">
        <w:tc>
          <w:tcPr>
            <w:tcW w:w="299" w:type="dxa"/>
            <w:tcBorders>
              <w:left w:val="single" w:sz="4" w:space="0" w:color="auto"/>
            </w:tcBorders>
          </w:tcPr>
          <w:p w14:paraId="694BBAF8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1950B3C2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480CD006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2E955903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328491F8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22E0B4AE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21804C08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51F19A0F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3CB01268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49BEFB45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3EBA5797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DBF0750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7488382A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8DF94A0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24559139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1B0FC0C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7DC1FEA5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1652F92E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82E2039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C96DB42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726667C9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DA8911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26D3F28F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C0D1671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D22B343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743CC63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4F04AA89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10F28EF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DA20029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AED0C9A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14:paraId="5F8BD837" w14:textId="77777777" w:rsidR="007A1699" w:rsidRPr="007A1699" w:rsidRDefault="007A1699" w:rsidP="007A16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35FE83" w14:textId="14FF41E8" w:rsidR="007A1699" w:rsidRDefault="007A1699" w:rsidP="007A169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ALAMAT SURAT MENYURAT / </w:t>
      </w:r>
      <w:r w:rsidRPr="007A1699">
        <w:rPr>
          <w:rFonts w:ascii="Arial" w:hAnsi="Arial" w:cs="Arial"/>
          <w:b/>
          <w:bCs/>
          <w:i/>
          <w:iCs/>
          <w:sz w:val="16"/>
          <w:szCs w:val="16"/>
        </w:rPr>
        <w:t>MAILING ADDRESS</w:t>
      </w:r>
    </w:p>
    <w:p w14:paraId="3D71AACD" w14:textId="77777777" w:rsidR="007A1699" w:rsidRPr="007A1699" w:rsidRDefault="007A1699" w:rsidP="007A1699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7A1699" w:rsidRPr="00D21396" w14:paraId="1F87EC7F" w14:textId="77777777" w:rsidTr="008F0C2F">
        <w:tc>
          <w:tcPr>
            <w:tcW w:w="299" w:type="dxa"/>
            <w:tcBorders>
              <w:left w:val="single" w:sz="4" w:space="0" w:color="auto"/>
            </w:tcBorders>
          </w:tcPr>
          <w:p w14:paraId="4CB251B0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6FF4B742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1A275584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72086A37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47DFA1D6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69507145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4E165ECC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4B3FA62E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63D70608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4B0F3A25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22368418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07660B7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786917B5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72BF62A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333984A7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40A2D39C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419CD273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8426A42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6F32FB4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1A7A0268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55BB067A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2F46717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75239EF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7297549C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3295C974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75E2675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31F61CA3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49B573A7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122B0B9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AE287FE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7A1699" w:rsidRPr="00D21396" w14:paraId="3D61D99F" w14:textId="77777777" w:rsidTr="008F0C2F">
        <w:tc>
          <w:tcPr>
            <w:tcW w:w="299" w:type="dxa"/>
            <w:tcBorders>
              <w:left w:val="single" w:sz="4" w:space="0" w:color="auto"/>
            </w:tcBorders>
          </w:tcPr>
          <w:p w14:paraId="5C7D08F9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43CE1C7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5527ADB1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6E3F47AC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0CAD92AA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79E03CE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2A8E40A4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2E52A6D3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33D6BEE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50674E82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263BA4D9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92FE795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DD4154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C41DA1A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3558FAF3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1A01E82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6BF4015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20A642F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73B230E5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160AA885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31EFBC60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51A8258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75075124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4C0D6DA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4FF3DF0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EF80AB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7CC0B35F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7AE44FE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439972F4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70DBDAB2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14:paraId="1FD0AAE4" w14:textId="77777777" w:rsidR="007A1699" w:rsidRPr="007A1699" w:rsidRDefault="007A1699" w:rsidP="007A1699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3EAD0805" w14:textId="6E070ED3" w:rsidR="007A1699" w:rsidRDefault="007A1699" w:rsidP="007A1699">
      <w:pPr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POSKOD / </w:t>
      </w:r>
      <w:r w:rsidRPr="007A1699">
        <w:rPr>
          <w:rFonts w:ascii="Arial" w:hAnsi="Arial" w:cs="Arial"/>
          <w:b/>
          <w:bCs/>
          <w:i/>
          <w:iCs/>
          <w:sz w:val="16"/>
          <w:szCs w:val="16"/>
        </w:rPr>
        <w:t>POSTCOD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BANDAR / </w:t>
      </w:r>
      <w:r w:rsidRPr="007A1699">
        <w:rPr>
          <w:rFonts w:ascii="Arial" w:hAnsi="Arial" w:cs="Arial"/>
          <w:b/>
          <w:bCs/>
          <w:i/>
          <w:iCs/>
          <w:sz w:val="16"/>
          <w:szCs w:val="16"/>
        </w:rPr>
        <w:t>CITY</w:t>
      </w:r>
    </w:p>
    <w:p w14:paraId="0F197B84" w14:textId="77777777" w:rsidR="007A1699" w:rsidRPr="007A1699" w:rsidRDefault="007A1699" w:rsidP="007A1699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7A1699" w:rsidRPr="00D21396" w14:paraId="771645F7" w14:textId="77777777" w:rsidTr="007A1699">
        <w:tc>
          <w:tcPr>
            <w:tcW w:w="299" w:type="dxa"/>
            <w:tcBorders>
              <w:left w:val="single" w:sz="4" w:space="0" w:color="auto"/>
            </w:tcBorders>
          </w:tcPr>
          <w:p w14:paraId="5FA4264E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375E76BF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3DFE5341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60CCC498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2A9EEF36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2E4BA4F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5447F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102173A9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6E5EE4B9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49796E3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5286FCB1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1F98E6AC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47D61C31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7C04571E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4D8F1980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5D22A3B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AAACE08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5AEF661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42EA92E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D1CF731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3B43F675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952B04F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34429D51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7A9A055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1CCB1EE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4D2B5BA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4292783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81B9A93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605A7C9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42028E34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14:paraId="5AAECCF3" w14:textId="77777777" w:rsidR="007A1699" w:rsidRPr="007A1699" w:rsidRDefault="007A1699" w:rsidP="007A1699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7EF95CD1" w14:textId="4E2CD9A7" w:rsidR="007A1699" w:rsidRDefault="007A1699" w:rsidP="007A1699">
      <w:pPr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NEGERI / </w:t>
      </w:r>
      <w:r w:rsidRPr="007A1699">
        <w:rPr>
          <w:rFonts w:ascii="Arial" w:hAnsi="Arial" w:cs="Arial"/>
          <w:b/>
          <w:bCs/>
          <w:i/>
          <w:iCs/>
          <w:sz w:val="16"/>
          <w:szCs w:val="16"/>
        </w:rPr>
        <w:t>STATE</w:t>
      </w:r>
    </w:p>
    <w:p w14:paraId="3F6AB643" w14:textId="77777777" w:rsidR="007A1699" w:rsidRPr="007A1699" w:rsidRDefault="007A1699" w:rsidP="007A1699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7A1699" w:rsidRPr="00D21396" w14:paraId="0B3B56B3" w14:textId="77777777" w:rsidTr="007A1699">
        <w:tc>
          <w:tcPr>
            <w:tcW w:w="299" w:type="dxa"/>
            <w:tcBorders>
              <w:left w:val="single" w:sz="4" w:space="0" w:color="auto"/>
            </w:tcBorders>
          </w:tcPr>
          <w:p w14:paraId="7BDEF763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33C58302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3B3FA8E3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143ED90B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4A1946E6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46C1BF78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73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21E2CE11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150830C7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76440A85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2B54946B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6CE8956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C77987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321AAA2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2D9BDDAC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4F93DAA3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7637802B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4A3CF379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F553A8E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3B42C02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52091B12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42607348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93360A9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130FDC29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27DBD2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CCF4E9A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80728F7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15BB35FE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4A1315D5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9396DEF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14:paraId="1CB94FA0" w14:textId="77777777" w:rsidR="007A1699" w:rsidRPr="007A1699" w:rsidRDefault="007A1699" w:rsidP="007A1699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0C306C85" w14:textId="396D24D1" w:rsidR="007A1699" w:rsidRDefault="00DD132E" w:rsidP="007A1699">
      <w:pPr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NEGARA / </w:t>
      </w:r>
      <w:r w:rsidRPr="00DD132E">
        <w:rPr>
          <w:rFonts w:ascii="Arial" w:hAnsi="Arial" w:cs="Arial"/>
          <w:b/>
          <w:bCs/>
          <w:i/>
          <w:iCs/>
          <w:sz w:val="16"/>
          <w:szCs w:val="16"/>
        </w:rPr>
        <w:t>COUNTRY</w:t>
      </w:r>
    </w:p>
    <w:p w14:paraId="38BFD10E" w14:textId="77777777" w:rsidR="007A1699" w:rsidRPr="007A1699" w:rsidRDefault="007A1699" w:rsidP="007A1699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7A1699" w:rsidRPr="00D21396" w14:paraId="22FE97B5" w14:textId="77777777" w:rsidTr="007A1699">
        <w:tc>
          <w:tcPr>
            <w:tcW w:w="299" w:type="dxa"/>
            <w:tcBorders>
              <w:left w:val="single" w:sz="4" w:space="0" w:color="auto"/>
            </w:tcBorders>
          </w:tcPr>
          <w:p w14:paraId="31C3DC68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41EB3ED9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78D6E617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674609B2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04EEEFEC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5D76E6AE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906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08073FAB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19223759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50B21BF6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5BE782E8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B95F69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2322DA4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B1D79B8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4D32EBC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4B4A030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0722CA1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726D224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775864A6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151A2FA4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28A25975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774E9DCA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E0848BE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EDB6C54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2D79B0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463EE9B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28C58295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C2F698B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1F0C40E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C9DF64D" w14:textId="77777777" w:rsidR="007A1699" w:rsidRPr="00D21396" w:rsidRDefault="007A1699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14:paraId="11F053B7" w14:textId="1A0F33B7" w:rsidR="00DD132E" w:rsidRDefault="00DD132E" w:rsidP="00DD132E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543FBE55" w14:textId="2C75AE54" w:rsidR="00DD132E" w:rsidRDefault="00DD132E" w:rsidP="00DD132E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39AD9220" w14:textId="52CBA5A6" w:rsidR="00DD132E" w:rsidRDefault="00DD132E" w:rsidP="00DD132E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699EAAD7" w14:textId="070CFCA2" w:rsidR="00DD132E" w:rsidRDefault="00DD132E" w:rsidP="00DD132E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1844965D" w14:textId="1A493A84" w:rsidR="00DD132E" w:rsidRDefault="00DD132E" w:rsidP="00DD132E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6145CE3D" w14:textId="77777777" w:rsidR="00DD132E" w:rsidRPr="007A1699" w:rsidRDefault="00DD132E" w:rsidP="00DD132E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4BC8429C" w14:textId="73D38AEB" w:rsidR="00DD132E" w:rsidRDefault="00DD132E" w:rsidP="00DD132E">
      <w:pPr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NO. TELEFON RUMAH / </w:t>
      </w:r>
      <w:r w:rsidRPr="00DD132E">
        <w:rPr>
          <w:rFonts w:ascii="Arial" w:hAnsi="Arial" w:cs="Arial"/>
          <w:b/>
          <w:bCs/>
          <w:i/>
          <w:iCs/>
          <w:sz w:val="16"/>
          <w:szCs w:val="16"/>
        </w:rPr>
        <w:t>HOME TELEPHONE NO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NO. TELEFON BIMBIT / </w:t>
      </w:r>
      <w:r w:rsidRPr="00DD132E">
        <w:rPr>
          <w:rFonts w:ascii="Arial" w:hAnsi="Arial" w:cs="Arial"/>
          <w:b/>
          <w:bCs/>
          <w:i/>
          <w:iCs/>
          <w:sz w:val="16"/>
          <w:szCs w:val="16"/>
        </w:rPr>
        <w:t>HANDPHONE NO.</w:t>
      </w:r>
    </w:p>
    <w:p w14:paraId="5CB03E2D" w14:textId="77777777" w:rsidR="00DD132E" w:rsidRPr="007A1699" w:rsidRDefault="00DD132E" w:rsidP="00DD132E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DD132E" w:rsidRPr="00D21396" w14:paraId="2818494B" w14:textId="77777777" w:rsidTr="00DD132E">
        <w:tc>
          <w:tcPr>
            <w:tcW w:w="299" w:type="dxa"/>
            <w:tcBorders>
              <w:left w:val="single" w:sz="4" w:space="0" w:color="auto"/>
            </w:tcBorders>
          </w:tcPr>
          <w:p w14:paraId="704E2693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012ADAA1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64120477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224228FE" w14:textId="5BD52E04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5F2B5C75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1D86D996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043E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53ED9391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5C4301BC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11A65DE5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366CD071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7854603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B9518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8F36F71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E0724F4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3219BDA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B64D3A9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8CF96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30E09B7D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3B9D6C3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7B70D432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2898ECE" w14:textId="4D83580D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2384C6D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4D8D867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2DF2A2FD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06386E5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53AE7DF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FDDFFFA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2B1C281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87FC0E8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14:paraId="060BD20F" w14:textId="29F5E784" w:rsidR="00DD132E" w:rsidRDefault="00DD132E" w:rsidP="00DD132E">
      <w:pPr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ALAMAT E-MEL / </w:t>
      </w:r>
      <w:r w:rsidRPr="00DD132E">
        <w:rPr>
          <w:rFonts w:ascii="Arial" w:hAnsi="Arial" w:cs="Arial"/>
          <w:b/>
          <w:bCs/>
          <w:i/>
          <w:iCs/>
          <w:sz w:val="16"/>
          <w:szCs w:val="16"/>
        </w:rPr>
        <w:t>E-MAIL ADDRESS</w:t>
      </w:r>
    </w:p>
    <w:p w14:paraId="0E86362F" w14:textId="77777777" w:rsidR="00DD132E" w:rsidRPr="007A1699" w:rsidRDefault="00DD132E" w:rsidP="00DD132E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DD132E" w:rsidRPr="00D21396" w14:paraId="69927598" w14:textId="77777777" w:rsidTr="008F0C2F">
        <w:tc>
          <w:tcPr>
            <w:tcW w:w="299" w:type="dxa"/>
            <w:tcBorders>
              <w:left w:val="single" w:sz="4" w:space="0" w:color="auto"/>
            </w:tcBorders>
          </w:tcPr>
          <w:p w14:paraId="4DD96D69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294721CC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28E861FB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7603AFF9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0682E2D7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6644FD7D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84C4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249B43AC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737FE9AF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0D34D45D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3EC3BBF1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760DE351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DD6814E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792B4FF2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DA6E31D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6638E19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444F489F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0A1D90C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4C1080AB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024FBC2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5DB20F0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128B5A67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717D246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7EA8B64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3BF24B81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94754FA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2093CEBE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16F1348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7D439D33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5F2AAE2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14:paraId="034E6243" w14:textId="66B1BD61" w:rsidR="00DD132E" w:rsidRDefault="00DD132E" w:rsidP="00DD132E">
      <w:pPr>
        <w:tabs>
          <w:tab w:val="left" w:pos="142"/>
        </w:tabs>
        <w:spacing w:after="0" w:line="240" w:lineRule="auto"/>
        <w:rPr>
          <w:rFonts w:ascii="Arial" w:hAnsi="Arial" w:cs="Arial"/>
        </w:rPr>
      </w:pPr>
    </w:p>
    <w:p w14:paraId="6397183E" w14:textId="2D1886FA" w:rsidR="00DD132E" w:rsidRDefault="00DD132E" w:rsidP="00DD132E">
      <w:pPr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OGRAM PENGAJIAN / </w:t>
      </w:r>
      <w:r w:rsidRPr="00DD132E">
        <w:rPr>
          <w:rFonts w:ascii="Arial" w:hAnsi="Arial" w:cs="Arial"/>
          <w:b/>
          <w:bCs/>
          <w:i/>
          <w:iCs/>
          <w:sz w:val="16"/>
          <w:szCs w:val="16"/>
        </w:rPr>
        <w:t>PROGRAMME OF STUDY</w:t>
      </w:r>
    </w:p>
    <w:p w14:paraId="3689FB15" w14:textId="77777777" w:rsidR="00DD132E" w:rsidRPr="007A1699" w:rsidRDefault="00DD132E" w:rsidP="00DD132E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DD132E" w:rsidRPr="00D21396" w14:paraId="1B813650" w14:textId="77777777" w:rsidTr="008F0C2F">
        <w:tc>
          <w:tcPr>
            <w:tcW w:w="299" w:type="dxa"/>
            <w:tcBorders>
              <w:left w:val="single" w:sz="4" w:space="0" w:color="auto"/>
            </w:tcBorders>
          </w:tcPr>
          <w:p w14:paraId="6672386E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46EBD211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5FE6A48D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2E438EEA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70CE6ABE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39E1DCA8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695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70CCBBE4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79510AE4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351BD0C7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07253731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9C2FE8F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8AC90CA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F3B4AE1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0B48E1B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9BC58A8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39A1FD60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168210C6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6CA4344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883382E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D0F2A8F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19E06E5E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51F6CB63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3E57A7F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5991256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C612990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26843542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8FBE471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277971F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0ED5276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DD132E" w:rsidRPr="00D21396" w14:paraId="23F84D00" w14:textId="77777777" w:rsidTr="008F0C2F">
        <w:tc>
          <w:tcPr>
            <w:tcW w:w="299" w:type="dxa"/>
            <w:tcBorders>
              <w:left w:val="single" w:sz="4" w:space="0" w:color="auto"/>
            </w:tcBorders>
          </w:tcPr>
          <w:p w14:paraId="16399747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3A6D4646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0D2DD036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319966DC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650BC516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0F94BB8E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F2E7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11D26A3A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5041F289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0D0245D8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2B3E1B4E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8AA3CC8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5EA760A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EBF05A6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514864A1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1495E96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56BE821F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592D319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4CB95F3E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7E879C58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3385DF78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1DAD00B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326BFA7B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73751B45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EA4170E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81570FE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599C9252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6A629A8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F98F205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79895113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14:paraId="7C8772D0" w14:textId="77777777" w:rsidR="00DD132E" w:rsidRDefault="00DD132E" w:rsidP="00DD132E">
      <w:pPr>
        <w:tabs>
          <w:tab w:val="left" w:pos="142"/>
        </w:tabs>
        <w:spacing w:after="0" w:line="240" w:lineRule="auto"/>
        <w:rPr>
          <w:rFonts w:ascii="Arial" w:hAnsi="Arial" w:cs="Arial"/>
        </w:rPr>
      </w:pPr>
    </w:p>
    <w:p w14:paraId="734C9F21" w14:textId="6D136E91" w:rsidR="00DD132E" w:rsidRDefault="00FB2212" w:rsidP="00DD132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IDANG PENGKHUSUSAN (UNTUK PROGRAM SARJANA PENDIDIKAN SAHAJA)</w:t>
      </w:r>
    </w:p>
    <w:p w14:paraId="1D8590D0" w14:textId="03437FEC" w:rsidR="00FB2212" w:rsidRPr="00FB2212" w:rsidRDefault="00FB2212" w:rsidP="00DD132E">
      <w:pPr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  <w:r w:rsidRPr="00FB2212">
        <w:rPr>
          <w:rFonts w:ascii="Arial" w:hAnsi="Arial" w:cs="Arial"/>
          <w:b/>
          <w:bCs/>
          <w:i/>
          <w:iCs/>
          <w:sz w:val="16"/>
          <w:szCs w:val="16"/>
        </w:rPr>
        <w:t>AREA OF SPECIALIZATION (MASTER OF EDUCATION PROGRAMME ONLY)</w:t>
      </w:r>
    </w:p>
    <w:p w14:paraId="5D81A1B5" w14:textId="77777777" w:rsidR="00DD132E" w:rsidRPr="007A1699" w:rsidRDefault="00DD132E" w:rsidP="00DD132E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DD132E" w:rsidRPr="00D21396" w14:paraId="1BC8CBCC" w14:textId="77777777" w:rsidTr="008F0C2F">
        <w:tc>
          <w:tcPr>
            <w:tcW w:w="299" w:type="dxa"/>
            <w:tcBorders>
              <w:left w:val="single" w:sz="4" w:space="0" w:color="auto"/>
            </w:tcBorders>
          </w:tcPr>
          <w:p w14:paraId="51258C2C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287F51A6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376C02BB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45B186F7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46939310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267DA4C8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993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273E59BB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1E051FCC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45A185D0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609758F3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93C3AB2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6A47F08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FAA0A81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961E455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B817940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1158D6D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12DF6E22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2090D888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FCFAC80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D199534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97D922E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515DC195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14D846ED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4825A4C0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72E2B7F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7147877E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025DD3D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7A55FBA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E5631FF" w14:textId="77777777" w:rsidR="00DD132E" w:rsidRPr="00D21396" w:rsidRDefault="00DD132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FB2212" w:rsidRPr="00D21396" w14:paraId="4015ACD4" w14:textId="77777777" w:rsidTr="008F0C2F">
        <w:tc>
          <w:tcPr>
            <w:tcW w:w="299" w:type="dxa"/>
            <w:tcBorders>
              <w:left w:val="single" w:sz="4" w:space="0" w:color="auto"/>
            </w:tcBorders>
          </w:tcPr>
          <w:p w14:paraId="408A6334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180C8674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338ECB56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081B68C1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1E8E64AB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57B8C292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BB2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24B801A5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4223D296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73528E72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412F8FF8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8B2EDF1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35F1003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0F63EA5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1CE2DF0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DC51C8A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7DE4B77D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4A60430D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9F92150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157FE0DE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5E26037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8920755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55300A31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F03CA20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3F6DFCAD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79834486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3BE8B40D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9503BCC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46130296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2570989" w14:textId="77777777" w:rsidR="00FB2212" w:rsidRPr="00D21396" w:rsidRDefault="00FB2212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14:paraId="421B744B" w14:textId="77777777" w:rsidR="00FB2212" w:rsidRDefault="00FB2212" w:rsidP="00FB2212">
      <w:pPr>
        <w:tabs>
          <w:tab w:val="left" w:pos="142"/>
        </w:tabs>
        <w:spacing w:after="0" w:line="240" w:lineRule="auto"/>
        <w:rPr>
          <w:rFonts w:ascii="Arial" w:hAnsi="Arial" w:cs="Arial"/>
        </w:rPr>
      </w:pPr>
    </w:p>
    <w:p w14:paraId="32494880" w14:textId="580DA276" w:rsidR="00FB2212" w:rsidRDefault="00FB2212" w:rsidP="00FB221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AJUK LAPORAN PENYELIDIIKAN</w:t>
      </w:r>
    </w:p>
    <w:p w14:paraId="406F1584" w14:textId="5DCCB0FC" w:rsidR="00FB2212" w:rsidRPr="00FB2212" w:rsidRDefault="00FB2212" w:rsidP="00FB2212">
      <w:pPr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TITLE OF RESEARCH REPORT</w:t>
      </w:r>
    </w:p>
    <w:p w14:paraId="00993995" w14:textId="77777777" w:rsidR="00FB2212" w:rsidRPr="007A1699" w:rsidRDefault="00FB2212" w:rsidP="00FB2212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2212" w14:paraId="695E860F" w14:textId="77777777" w:rsidTr="00FB2212">
        <w:tc>
          <w:tcPr>
            <w:tcW w:w="9016" w:type="dxa"/>
          </w:tcPr>
          <w:p w14:paraId="2F2995A4" w14:textId="77777777" w:rsidR="00FB2212" w:rsidRDefault="00FB2212" w:rsidP="00FB2212">
            <w:pPr>
              <w:spacing w:before="160" w:after="1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212" w14:paraId="7ABF1D03" w14:textId="77777777" w:rsidTr="00FB2212">
        <w:tc>
          <w:tcPr>
            <w:tcW w:w="9016" w:type="dxa"/>
          </w:tcPr>
          <w:p w14:paraId="31613F1E" w14:textId="77777777" w:rsidR="00FB2212" w:rsidRDefault="00FB2212" w:rsidP="00FB2212">
            <w:pPr>
              <w:spacing w:before="160" w:after="1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212" w14:paraId="73239B28" w14:textId="77777777" w:rsidTr="00FB2212">
        <w:tc>
          <w:tcPr>
            <w:tcW w:w="9016" w:type="dxa"/>
          </w:tcPr>
          <w:p w14:paraId="0B52661A" w14:textId="77777777" w:rsidR="00FB2212" w:rsidRDefault="00FB2212" w:rsidP="00FB2212">
            <w:pPr>
              <w:spacing w:before="160" w:after="1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212" w14:paraId="0F018E40" w14:textId="77777777" w:rsidTr="00FB2212">
        <w:tc>
          <w:tcPr>
            <w:tcW w:w="9016" w:type="dxa"/>
          </w:tcPr>
          <w:p w14:paraId="13F3E76A" w14:textId="77777777" w:rsidR="00FB2212" w:rsidRDefault="00FB2212" w:rsidP="00FB2212">
            <w:pPr>
              <w:spacing w:before="160" w:after="1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3F5D8A" w14:textId="28B84BDD" w:rsidR="000E4693" w:rsidRDefault="000E4693">
      <w:pPr>
        <w:rPr>
          <w:rFonts w:ascii="Arial" w:hAnsi="Arial" w:cs="Arial"/>
          <w:sz w:val="18"/>
          <w:szCs w:val="18"/>
        </w:rPr>
      </w:pPr>
    </w:p>
    <w:p w14:paraId="00325EEC" w14:textId="00AC3B39" w:rsidR="0056017E" w:rsidRPr="00FB2212" w:rsidRDefault="0056017E" w:rsidP="0056017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PENYELIA / </w:t>
      </w:r>
      <w:r w:rsidRPr="0056017E">
        <w:rPr>
          <w:rFonts w:ascii="Arial" w:hAnsi="Arial" w:cs="Arial"/>
          <w:b/>
          <w:bCs/>
          <w:i/>
          <w:iCs/>
          <w:sz w:val="16"/>
          <w:szCs w:val="16"/>
        </w:rPr>
        <w:t>SUPERVISOR</w:t>
      </w:r>
    </w:p>
    <w:p w14:paraId="27702920" w14:textId="77777777" w:rsidR="0056017E" w:rsidRPr="007A1699" w:rsidRDefault="0056017E" w:rsidP="0056017E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56017E" w:rsidRPr="00D21396" w14:paraId="33A3830E" w14:textId="77777777" w:rsidTr="008F0C2F">
        <w:tc>
          <w:tcPr>
            <w:tcW w:w="299" w:type="dxa"/>
            <w:tcBorders>
              <w:left w:val="single" w:sz="4" w:space="0" w:color="auto"/>
            </w:tcBorders>
          </w:tcPr>
          <w:p w14:paraId="14E67C9B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69470F36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661F80B4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61995D6B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53A1BE84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7F16B653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F55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1150690D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54DAE1E7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6C192E03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1D0713CA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38EF909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EF4A125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9D6B7DF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D58BF07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70A54149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EC6943E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7331D8C6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5A56245B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5BD9DC9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465B02FB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C8E44A8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8ECA2F7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5934D7F0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5B4CF5D7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2802946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79BC390B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44E55A4D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DC606D4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100B81A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56017E" w:rsidRPr="00D21396" w14:paraId="4E889C28" w14:textId="77777777" w:rsidTr="008F0C2F">
        <w:tc>
          <w:tcPr>
            <w:tcW w:w="299" w:type="dxa"/>
            <w:tcBorders>
              <w:left w:val="single" w:sz="4" w:space="0" w:color="auto"/>
            </w:tcBorders>
          </w:tcPr>
          <w:p w14:paraId="22E7801D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262A8BB7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493EA147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02BE0AAC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4FAC0ED9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16C274AD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329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306B9C38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2B54DF65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14:paraId="720AF15E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28DA8E86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39A6965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35CA22CE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6A60DE2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4B6F50CC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087B76B5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385B402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B575152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FD79128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BE86142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CE7DD86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62A082A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05880CBA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4F5CEA66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3A99390D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232E7414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4827DA43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3BED229E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1355DEEB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</w:tcPr>
          <w:p w14:paraId="605596D7" w14:textId="77777777" w:rsidR="0056017E" w:rsidRPr="00D21396" w:rsidRDefault="0056017E" w:rsidP="008F0C2F">
            <w:pPr>
              <w:tabs>
                <w:tab w:val="left" w:pos="14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14:paraId="41432EF5" w14:textId="77777777" w:rsidR="0056017E" w:rsidRDefault="0056017E">
      <w:pPr>
        <w:rPr>
          <w:rFonts w:ascii="Arial" w:hAnsi="Arial" w:cs="Arial"/>
          <w:sz w:val="18"/>
          <w:szCs w:val="18"/>
        </w:rPr>
      </w:pPr>
    </w:p>
    <w:p w14:paraId="20940A39" w14:textId="68EDFF7B" w:rsidR="0056017E" w:rsidRDefault="0056017E">
      <w:pPr>
        <w:rPr>
          <w:rFonts w:ascii="Arial" w:hAnsi="Arial" w:cs="Arial"/>
          <w:sz w:val="18"/>
          <w:szCs w:val="18"/>
        </w:rPr>
      </w:pPr>
    </w:p>
    <w:p w14:paraId="0D6EF112" w14:textId="7422FBC7" w:rsidR="0056017E" w:rsidRDefault="0056017E">
      <w:pPr>
        <w:rPr>
          <w:rFonts w:ascii="Arial" w:hAnsi="Arial" w:cs="Arial"/>
          <w:sz w:val="18"/>
          <w:szCs w:val="18"/>
        </w:rPr>
      </w:pPr>
    </w:p>
    <w:p w14:paraId="6CFD7B03" w14:textId="53650359" w:rsidR="0056017E" w:rsidRDefault="0056017E">
      <w:pPr>
        <w:rPr>
          <w:rFonts w:ascii="Arial" w:hAnsi="Arial" w:cs="Arial"/>
          <w:sz w:val="18"/>
          <w:szCs w:val="18"/>
        </w:rPr>
      </w:pPr>
    </w:p>
    <w:p w14:paraId="653E3E7A" w14:textId="1FEFC3A9" w:rsidR="0056017E" w:rsidRDefault="0056017E">
      <w:pPr>
        <w:rPr>
          <w:rFonts w:ascii="Arial" w:hAnsi="Arial" w:cs="Arial"/>
          <w:sz w:val="18"/>
          <w:szCs w:val="18"/>
        </w:rPr>
      </w:pPr>
    </w:p>
    <w:p w14:paraId="4C31EF1A" w14:textId="67D1F645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andakan</w:t>
      </w:r>
      <w:proofErr w:type="spellEnd"/>
      <w:r>
        <w:rPr>
          <w:rFonts w:ascii="Arial" w:hAnsi="Arial" w:cs="Arial"/>
          <w:sz w:val="18"/>
          <w:szCs w:val="18"/>
        </w:rPr>
        <w:t xml:space="preserve"> √ </w:t>
      </w:r>
      <w:proofErr w:type="spellStart"/>
      <w:r>
        <w:rPr>
          <w:rFonts w:ascii="Arial" w:hAnsi="Arial" w:cs="Arial"/>
          <w:sz w:val="18"/>
          <w:szCs w:val="18"/>
        </w:rPr>
        <w:t>dala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otak</w:t>
      </w:r>
      <w:proofErr w:type="spellEnd"/>
      <w:r>
        <w:rPr>
          <w:rFonts w:ascii="Arial" w:hAnsi="Arial" w:cs="Arial"/>
          <w:sz w:val="18"/>
          <w:szCs w:val="18"/>
        </w:rPr>
        <w:t xml:space="preserve"> yang </w:t>
      </w:r>
      <w:proofErr w:type="spellStart"/>
      <w:r>
        <w:rPr>
          <w:rFonts w:ascii="Arial" w:hAnsi="Arial" w:cs="Arial"/>
          <w:sz w:val="18"/>
          <w:szCs w:val="18"/>
        </w:rPr>
        <w:t>berkenaan</w:t>
      </w:r>
      <w:proofErr w:type="spellEnd"/>
    </w:p>
    <w:p w14:paraId="7CE190A0" w14:textId="50B8F26A" w:rsidR="0056017E" w:rsidRDefault="0056017E" w:rsidP="0056017E">
      <w:pPr>
        <w:pBdr>
          <w:bottom w:val="single" w:sz="12" w:space="1" w:color="auto"/>
        </w:pBd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  <w:r w:rsidRPr="0056017E">
        <w:rPr>
          <w:rFonts w:ascii="Arial" w:hAnsi="Arial" w:cs="Arial"/>
          <w:i/>
          <w:iCs/>
          <w:sz w:val="16"/>
          <w:szCs w:val="16"/>
        </w:rPr>
        <w:tab/>
        <w:t>please tick √ inside the box</w:t>
      </w:r>
    </w:p>
    <w:p w14:paraId="56C98C52" w14:textId="0D190F71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157219E0" w14:textId="55576637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14F91C88" w14:textId="33C84B00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25F1FE51" w14:textId="4FB62F8F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1B4B5B64" w14:textId="34FDC805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06EF469B" w14:textId="2474532B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1DA76E91" w14:textId="3B497144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0B8B0736" w14:textId="6FA05D5C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762A7BD8" w14:textId="56DDFD30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1D46EDAF" w14:textId="451924D8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70A75D3D" w14:textId="5FB0E724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20A04531" w14:textId="3F8B3EF8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5BFB8596" w14:textId="5B40AEFF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5B864EDE" w14:textId="4A8C7982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0A1E486C" w14:textId="46CD02B1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41ED27A1" w14:textId="42161179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63A91B75" w14:textId="698F42CD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38029082" w14:textId="37F7BDBB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  <w:r w:rsidRPr="0056017E">
        <w:rPr>
          <w:rFonts w:ascii="Arial" w:hAnsi="Arial" w:cs="Arial"/>
          <w:sz w:val="18"/>
          <w:szCs w:val="18"/>
        </w:rPr>
        <w:lastRenderedPageBreak/>
        <w:t xml:space="preserve">SINOPSIS / </w:t>
      </w:r>
      <w:r w:rsidRPr="0056017E">
        <w:rPr>
          <w:rFonts w:ascii="Arial" w:hAnsi="Arial" w:cs="Arial"/>
          <w:i/>
          <w:iCs/>
          <w:sz w:val="16"/>
          <w:szCs w:val="16"/>
        </w:rPr>
        <w:t>SYNOPSIS</w:t>
      </w:r>
      <w:r w:rsidRPr="0056017E">
        <w:rPr>
          <w:rFonts w:ascii="Arial" w:hAnsi="Arial" w:cs="Arial"/>
          <w:sz w:val="18"/>
          <w:szCs w:val="18"/>
        </w:rPr>
        <w:t>: (</w:t>
      </w:r>
      <w:proofErr w:type="spellStart"/>
      <w:r w:rsidRPr="0056017E">
        <w:rPr>
          <w:rFonts w:ascii="Arial" w:hAnsi="Arial" w:cs="Arial"/>
          <w:sz w:val="18"/>
          <w:szCs w:val="18"/>
        </w:rPr>
        <w:t>Lebih</w:t>
      </w:r>
      <w:proofErr w:type="spellEnd"/>
      <w:r w:rsidRPr="0056017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6017E">
        <w:rPr>
          <w:rFonts w:ascii="Arial" w:hAnsi="Arial" w:cs="Arial"/>
          <w:sz w:val="18"/>
          <w:szCs w:val="18"/>
        </w:rPr>
        <w:t>kurang</w:t>
      </w:r>
      <w:proofErr w:type="spellEnd"/>
      <w:r w:rsidRPr="0056017E">
        <w:rPr>
          <w:rFonts w:ascii="Arial" w:hAnsi="Arial" w:cs="Arial"/>
          <w:sz w:val="18"/>
          <w:szCs w:val="18"/>
        </w:rPr>
        <w:t xml:space="preserve"> 250 – 300 </w:t>
      </w:r>
      <w:proofErr w:type="spellStart"/>
      <w:r w:rsidRPr="0056017E">
        <w:rPr>
          <w:rFonts w:ascii="Arial" w:hAnsi="Arial" w:cs="Arial"/>
          <w:sz w:val="18"/>
          <w:szCs w:val="18"/>
        </w:rPr>
        <w:t>perkataan</w:t>
      </w:r>
      <w:proofErr w:type="spellEnd"/>
      <w:r w:rsidRPr="0056017E">
        <w:rPr>
          <w:rFonts w:ascii="Arial" w:hAnsi="Arial" w:cs="Arial"/>
          <w:sz w:val="18"/>
          <w:szCs w:val="18"/>
        </w:rPr>
        <w:t xml:space="preserve"> / </w:t>
      </w:r>
      <w:r w:rsidRPr="0056017E">
        <w:rPr>
          <w:rFonts w:ascii="Arial" w:hAnsi="Arial" w:cs="Arial"/>
          <w:i/>
          <w:iCs/>
          <w:sz w:val="16"/>
          <w:szCs w:val="16"/>
        </w:rPr>
        <w:t>not exceeding 200 – 300 words</w:t>
      </w:r>
      <w:r w:rsidRPr="0056017E">
        <w:rPr>
          <w:rFonts w:ascii="Arial" w:hAnsi="Arial" w:cs="Arial"/>
          <w:sz w:val="18"/>
          <w:szCs w:val="18"/>
        </w:rPr>
        <w:t>)</w:t>
      </w:r>
    </w:p>
    <w:p w14:paraId="36369270" w14:textId="77777777" w:rsidR="0056017E" w:rsidRDefault="0056017E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65FF39CC" w14:textId="7230F9BE" w:rsidR="0056017E" w:rsidRDefault="0056017E" w:rsidP="00500F93">
      <w:pPr>
        <w:tabs>
          <w:tab w:val="left" w:pos="142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tu </w:t>
      </w:r>
      <w:proofErr w:type="spellStart"/>
      <w:r>
        <w:rPr>
          <w:rFonts w:ascii="Arial" w:hAnsi="Arial" w:cs="Arial"/>
          <w:sz w:val="18"/>
          <w:szCs w:val="18"/>
        </w:rPr>
        <w:t>sinopsi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eharusny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engandung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oal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ajian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rekabentu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aji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rmasu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osedu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nyelidikan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sampe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aranan</w:t>
      </w:r>
      <w:proofErr w:type="spellEnd"/>
      <w:r>
        <w:rPr>
          <w:rFonts w:ascii="Arial" w:hAnsi="Arial" w:cs="Arial"/>
          <w:sz w:val="18"/>
          <w:szCs w:val="18"/>
        </w:rPr>
        <w:t>, instrument (</w:t>
      </w:r>
      <w:proofErr w:type="spellStart"/>
      <w:r>
        <w:rPr>
          <w:rFonts w:ascii="Arial" w:hAnsi="Arial" w:cs="Arial"/>
          <w:sz w:val="18"/>
          <w:szCs w:val="18"/>
        </w:rPr>
        <w:t>jik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ersabit</w:t>
      </w:r>
      <w:proofErr w:type="spellEnd"/>
      <w:r>
        <w:rPr>
          <w:rFonts w:ascii="Arial" w:hAnsi="Arial" w:cs="Arial"/>
          <w:sz w:val="18"/>
          <w:szCs w:val="18"/>
        </w:rPr>
        <w:t xml:space="preserve">), </w:t>
      </w:r>
      <w:proofErr w:type="spellStart"/>
      <w:r>
        <w:rPr>
          <w:rFonts w:ascii="Arial" w:hAnsi="Arial" w:cs="Arial"/>
          <w:sz w:val="18"/>
          <w:szCs w:val="18"/>
        </w:rPr>
        <w:t>sumber</w:t>
      </w:r>
      <w:proofErr w:type="spellEnd"/>
      <w:r>
        <w:rPr>
          <w:rFonts w:ascii="Arial" w:hAnsi="Arial" w:cs="Arial"/>
          <w:sz w:val="18"/>
          <w:szCs w:val="18"/>
        </w:rPr>
        <w:t xml:space="preserve"> data dan </w:t>
      </w:r>
      <w:proofErr w:type="spellStart"/>
      <w:r>
        <w:rPr>
          <w:rFonts w:ascii="Arial" w:hAnsi="Arial" w:cs="Arial"/>
          <w:sz w:val="18"/>
          <w:szCs w:val="18"/>
        </w:rPr>
        <w:t>analisis</w:t>
      </w:r>
      <w:proofErr w:type="spellEnd"/>
      <w:r>
        <w:rPr>
          <w:rFonts w:ascii="Arial" w:hAnsi="Arial" w:cs="Arial"/>
          <w:sz w:val="18"/>
          <w:szCs w:val="18"/>
        </w:rPr>
        <w:t xml:space="preserve"> data.</w:t>
      </w:r>
    </w:p>
    <w:p w14:paraId="5BE9EB61" w14:textId="73372CBF" w:rsidR="0056017E" w:rsidRDefault="0056017E" w:rsidP="00500F93">
      <w:pPr>
        <w:tabs>
          <w:tab w:val="left" w:pos="142"/>
        </w:tabs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56017E">
        <w:rPr>
          <w:rFonts w:ascii="Arial" w:hAnsi="Arial" w:cs="Arial"/>
          <w:i/>
          <w:iCs/>
          <w:sz w:val="16"/>
          <w:szCs w:val="16"/>
        </w:rPr>
        <w:t xml:space="preserve">The synopsis shall include the research </w:t>
      </w:r>
      <w:r>
        <w:rPr>
          <w:rFonts w:ascii="Arial" w:hAnsi="Arial" w:cs="Arial"/>
          <w:i/>
          <w:iCs/>
          <w:sz w:val="16"/>
          <w:szCs w:val="16"/>
        </w:rPr>
        <w:t>question, research design with the research procedures</w:t>
      </w:r>
      <w:r w:rsidR="00500F93">
        <w:rPr>
          <w:rFonts w:ascii="Arial" w:hAnsi="Arial" w:cs="Arial"/>
          <w:i/>
          <w:iCs/>
          <w:sz w:val="16"/>
          <w:szCs w:val="16"/>
        </w:rPr>
        <w:t xml:space="preserve">, target sample, instruments                 </w:t>
      </w:r>
      <w:proofErr w:type="gramStart"/>
      <w:r w:rsidR="00500F93">
        <w:rPr>
          <w:rFonts w:ascii="Arial" w:hAnsi="Arial" w:cs="Arial"/>
          <w:i/>
          <w:iCs/>
          <w:sz w:val="16"/>
          <w:szCs w:val="16"/>
        </w:rPr>
        <w:t xml:space="preserve">   (</w:t>
      </w:r>
      <w:proofErr w:type="gramEnd"/>
      <w:r w:rsidR="00500F93">
        <w:rPr>
          <w:rFonts w:ascii="Arial" w:hAnsi="Arial" w:cs="Arial"/>
          <w:i/>
          <w:iCs/>
          <w:sz w:val="16"/>
          <w:szCs w:val="16"/>
        </w:rPr>
        <w:t>if appropriate), sources of data and analysis of data.</w:t>
      </w:r>
    </w:p>
    <w:p w14:paraId="21725561" w14:textId="3A4230BF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</w:p>
    <w:p w14:paraId="1854E64E" w14:textId="1838E1D4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593C3DBB" w14:textId="77192637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1ADC12C7" w14:textId="07C92D72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4BE11706" w14:textId="153D2C41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66D782BE" w14:textId="74BF97A6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7529B955" w14:textId="5CB7DFCC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151180EF" w14:textId="5B8C12E9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27BE566E" w14:textId="4C066F02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2DDD90A5" w14:textId="2802D984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105F730D" w14:textId="38CD61E3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3A3102BA" w14:textId="05427B6E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6285E6FA" w14:textId="45FAF19E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47140A59" w14:textId="66DDCAE7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65BDE033" w14:textId="404EEE07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2F0E52CB" w14:textId="538AFDD4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16387DD1" w14:textId="103F7F90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8"/>
          <w:szCs w:val="18"/>
        </w:rPr>
      </w:pPr>
    </w:p>
    <w:p w14:paraId="6F0D7979" w14:textId="72F9FFB4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7BD39A31" w14:textId="7FCF491A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4E345BA9" w14:textId="49AD4DEB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1892FCF3" w14:textId="59FEC22E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1D6C38A1" w14:textId="5BC52AC4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36067679" w14:textId="30FBCE8F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47300C2E" w14:textId="19501E73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31ACDE2C" w14:textId="4FD400E5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133332E7" w14:textId="2E347600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2D9FACAD" w14:textId="61B0380C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4062FDF9" w14:textId="30B61C97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55738C3E" w14:textId="4CD819FD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1969D53B" w14:textId="0C25F581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27480AC4" w14:textId="11D1BDD3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366BF91B" w14:textId="67405626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2A35EBBD" w14:textId="71A175C4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5A2FE4AD" w14:textId="7A64A014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015E1A4D" w14:textId="1223B958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7F8A0F60" w14:textId="6E7CDA3C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46CD17DF" w14:textId="4519AB64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04D0EBF4" w14:textId="5DF8B433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2925EA16" w14:textId="2E921480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3529496B" w14:textId="0BF25C53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6BCC9672" w14:textId="22B47965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00A1D36A" w14:textId="5B383411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1632509D" w14:textId="234B4D36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1ADDD09C" w14:textId="4A98A8CB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5D904F75" w14:textId="044521EF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6B338CE9" w14:textId="33B1C49A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0239C5B2" w14:textId="77777777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2ED1E1C2" w14:textId="77777777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4473BA6E" w14:textId="77777777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43BA7F7E" w14:textId="77777777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4736DA62" w14:textId="77777777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19553147" w14:textId="77777777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593D6189" w14:textId="1E64BA8B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2500"/>
      </w:tblGrid>
      <w:tr w:rsidR="00500F93" w14:paraId="14C1C54C" w14:textId="77777777" w:rsidTr="00500F93">
        <w:tc>
          <w:tcPr>
            <w:tcW w:w="4815" w:type="dxa"/>
            <w:tcBorders>
              <w:bottom w:val="single" w:sz="4" w:space="0" w:color="auto"/>
            </w:tcBorders>
          </w:tcPr>
          <w:p w14:paraId="47F28F54" w14:textId="77777777" w:rsidR="00500F93" w:rsidRDefault="00500F93" w:rsidP="0056017E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7166CD" w14:textId="77777777" w:rsidR="00500F93" w:rsidRDefault="00500F93" w:rsidP="0056017E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7C81A5C7" w14:textId="77777777" w:rsidR="00500F93" w:rsidRDefault="00500F93" w:rsidP="0056017E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0F93" w14:paraId="1C6CC9C0" w14:textId="77777777" w:rsidTr="00500F93">
        <w:tc>
          <w:tcPr>
            <w:tcW w:w="4815" w:type="dxa"/>
            <w:tcBorders>
              <w:top w:val="single" w:sz="4" w:space="0" w:color="auto"/>
            </w:tcBorders>
          </w:tcPr>
          <w:p w14:paraId="39DF2149" w14:textId="226E2B21" w:rsidR="00500F93" w:rsidRDefault="00500F93" w:rsidP="00500F93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0F93">
              <w:rPr>
                <w:rFonts w:ascii="Arial" w:hAnsi="Arial" w:cs="Arial"/>
                <w:b/>
                <w:bCs/>
                <w:sz w:val="18"/>
                <w:szCs w:val="18"/>
              </w:rPr>
              <w:t>Tandatangan</w:t>
            </w:r>
            <w:proofErr w:type="spellEnd"/>
            <w:r w:rsidRPr="00500F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0F93">
              <w:rPr>
                <w:rFonts w:ascii="Arial" w:hAnsi="Arial" w:cs="Arial"/>
                <w:b/>
                <w:bCs/>
                <w:sz w:val="18"/>
                <w:szCs w:val="18"/>
              </w:rPr>
              <w:t>Pelajar</w:t>
            </w:r>
            <w:proofErr w:type="spellEnd"/>
            <w:r w:rsidRPr="00500F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500F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ignature of Candidate</w:t>
            </w:r>
          </w:p>
        </w:tc>
        <w:tc>
          <w:tcPr>
            <w:tcW w:w="1701" w:type="dxa"/>
          </w:tcPr>
          <w:p w14:paraId="400CCF30" w14:textId="77777777" w:rsidR="00500F93" w:rsidRDefault="00500F93" w:rsidP="00500F93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4675488B" w14:textId="3280FA39" w:rsidR="00500F93" w:rsidRDefault="00500F93" w:rsidP="00500F93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ikh / </w:t>
            </w:r>
            <w:r w:rsidRPr="00500F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te</w:t>
            </w:r>
          </w:p>
        </w:tc>
      </w:tr>
    </w:tbl>
    <w:p w14:paraId="39B919DD" w14:textId="1AF06711" w:rsidR="00500F93" w:rsidRDefault="00500F93" w:rsidP="0056017E">
      <w:pPr>
        <w:pBdr>
          <w:bottom w:val="single" w:sz="12" w:space="1" w:color="auto"/>
        </w:pBd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13AEC4BB" w14:textId="77777777" w:rsidR="00500F93" w:rsidRDefault="00500F93" w:rsidP="0056017E">
      <w:pPr>
        <w:pBdr>
          <w:bottom w:val="single" w:sz="12" w:space="1" w:color="auto"/>
        </w:pBd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35A8772A" w14:textId="32BDED56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3B46C6F2" w14:textId="254B0F6D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4B9B9673" w14:textId="6468681E" w:rsidR="00500F93" w:rsidRP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500F93">
        <w:rPr>
          <w:rFonts w:ascii="Arial" w:hAnsi="Arial" w:cs="Arial"/>
          <w:b/>
          <w:bCs/>
          <w:sz w:val="18"/>
          <w:szCs w:val="18"/>
        </w:rPr>
        <w:t xml:space="preserve">ULASAN PENYELIA / </w:t>
      </w:r>
      <w:r w:rsidRPr="00500F93">
        <w:rPr>
          <w:rFonts w:ascii="Arial" w:hAnsi="Arial" w:cs="Arial"/>
          <w:b/>
          <w:bCs/>
          <w:i/>
          <w:iCs/>
          <w:sz w:val="16"/>
          <w:szCs w:val="16"/>
        </w:rPr>
        <w:t>SUPERVISOR COMMENT</w:t>
      </w:r>
    </w:p>
    <w:p w14:paraId="146F2A8E" w14:textId="07C05365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784BF9F1" w14:textId="740968AE" w:rsidR="00500F93" w:rsidRDefault="00500F93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aju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apor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nyelidik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i</w:t>
      </w:r>
      <w:proofErr w:type="spellEnd"/>
      <w:r>
        <w:rPr>
          <w:rFonts w:ascii="Arial" w:hAnsi="Arial" w:cs="Arial"/>
          <w:sz w:val="18"/>
          <w:szCs w:val="18"/>
        </w:rPr>
        <w:t xml:space="preserve"> *</w:t>
      </w:r>
      <w:r w:rsidR="00E151BD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perakukan</w:t>
      </w:r>
      <w:proofErr w:type="spellEnd"/>
      <w:r>
        <w:rPr>
          <w:rFonts w:ascii="Arial" w:hAnsi="Arial" w:cs="Arial"/>
          <w:sz w:val="18"/>
          <w:szCs w:val="18"/>
        </w:rPr>
        <w:t xml:space="preserve"> / </w:t>
      </w:r>
      <w:proofErr w:type="spellStart"/>
      <w:r>
        <w:rPr>
          <w:rFonts w:ascii="Arial" w:hAnsi="Arial" w:cs="Arial"/>
          <w:sz w:val="18"/>
          <w:szCs w:val="18"/>
        </w:rPr>
        <w:t>tida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perakukan</w:t>
      </w:r>
      <w:proofErr w:type="spellEnd"/>
      <w:r>
        <w:rPr>
          <w:rFonts w:ascii="Arial" w:hAnsi="Arial" w:cs="Arial"/>
          <w:sz w:val="18"/>
          <w:szCs w:val="18"/>
        </w:rPr>
        <w:t xml:space="preserve"> kerana</w:t>
      </w:r>
    </w:p>
    <w:p w14:paraId="3B80F0EF" w14:textId="2801D4BF" w:rsidR="00500F93" w:rsidRPr="00E151BD" w:rsidRDefault="00500F93" w:rsidP="0056017E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  <w:r w:rsidRPr="00E151BD">
        <w:rPr>
          <w:rFonts w:ascii="Arial" w:hAnsi="Arial" w:cs="Arial"/>
          <w:i/>
          <w:iCs/>
          <w:sz w:val="16"/>
          <w:szCs w:val="16"/>
        </w:rPr>
        <w:t xml:space="preserve">The tittle of Research Report </w:t>
      </w:r>
      <w:r w:rsidR="00E151BD" w:rsidRPr="00E151BD">
        <w:rPr>
          <w:rFonts w:ascii="Arial" w:hAnsi="Arial" w:cs="Arial"/>
          <w:i/>
          <w:iCs/>
          <w:sz w:val="16"/>
          <w:szCs w:val="16"/>
        </w:rPr>
        <w:t>is * approved / is not approved because</w:t>
      </w:r>
    </w:p>
    <w:p w14:paraId="694B6ED6" w14:textId="0DE80493" w:rsid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19044669" w14:textId="36D06ACA" w:rsid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749D9801" w14:textId="3B8940A5" w:rsidR="00E151BD" w:rsidRP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24"/>
          <w:szCs w:val="24"/>
        </w:rPr>
      </w:pPr>
    </w:p>
    <w:p w14:paraId="347B9B2F" w14:textId="77777777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507753F4" w14:textId="77777777" w:rsidR="00E151BD" w:rsidRP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24"/>
          <w:szCs w:val="24"/>
        </w:rPr>
      </w:pPr>
    </w:p>
    <w:p w14:paraId="04FD2B73" w14:textId="7F78984A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1B81CCBD" w14:textId="0E3988D3" w:rsid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5042B3AF" w14:textId="29F420C9" w:rsid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159A7B31" w14:textId="6274B4CE" w:rsid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324930E8" w14:textId="3CE6079A" w:rsid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5FBE782F" w14:textId="291589BA" w:rsid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3A517891" w14:textId="628B1DE7" w:rsid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0E070ED9" w14:textId="3FD14BD6" w:rsid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6CB82473" w14:textId="6F5B4304" w:rsid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1B26D862" w14:textId="3C47D8AE" w:rsid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2B506414" w14:textId="461C1713" w:rsid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3EAE1C81" w14:textId="38884A38" w:rsid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5F941983" w14:textId="4FA3A841" w:rsid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547AB482" w14:textId="026BB27A" w:rsid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2500"/>
      </w:tblGrid>
      <w:tr w:rsidR="00E151BD" w14:paraId="2CD6C269" w14:textId="77777777" w:rsidTr="008F0C2F">
        <w:tc>
          <w:tcPr>
            <w:tcW w:w="4815" w:type="dxa"/>
            <w:tcBorders>
              <w:bottom w:val="single" w:sz="4" w:space="0" w:color="auto"/>
            </w:tcBorders>
          </w:tcPr>
          <w:p w14:paraId="448501D8" w14:textId="77777777" w:rsidR="00E151BD" w:rsidRDefault="00E151BD" w:rsidP="008F0C2F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A4A618" w14:textId="77777777" w:rsidR="00E151BD" w:rsidRDefault="00E151BD" w:rsidP="008F0C2F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7084AC66" w14:textId="77777777" w:rsidR="00E151BD" w:rsidRDefault="00E151BD" w:rsidP="008F0C2F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1BD" w14:paraId="25B53FC3" w14:textId="77777777" w:rsidTr="008F0C2F">
        <w:tc>
          <w:tcPr>
            <w:tcW w:w="4815" w:type="dxa"/>
            <w:tcBorders>
              <w:top w:val="single" w:sz="4" w:space="0" w:color="auto"/>
            </w:tcBorders>
          </w:tcPr>
          <w:p w14:paraId="45ED0BA3" w14:textId="1E881E1F" w:rsidR="00E151BD" w:rsidRDefault="00E151BD" w:rsidP="008F0C2F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0F93">
              <w:rPr>
                <w:rFonts w:ascii="Arial" w:hAnsi="Arial" w:cs="Arial"/>
                <w:b/>
                <w:bCs/>
                <w:sz w:val="18"/>
                <w:szCs w:val="18"/>
              </w:rPr>
              <w:t>Tandatangan</w:t>
            </w:r>
            <w:proofErr w:type="spellEnd"/>
            <w:r w:rsidRPr="00500F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yelia</w:t>
            </w:r>
            <w:proofErr w:type="spellEnd"/>
            <w:r w:rsidRPr="00500F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500F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Signature of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upervisor</w:t>
            </w:r>
          </w:p>
        </w:tc>
        <w:tc>
          <w:tcPr>
            <w:tcW w:w="1701" w:type="dxa"/>
          </w:tcPr>
          <w:p w14:paraId="31E44FB9" w14:textId="77777777" w:rsidR="00E151BD" w:rsidRDefault="00E151BD" w:rsidP="008F0C2F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1ED32814" w14:textId="77777777" w:rsidR="00E151BD" w:rsidRDefault="00E151BD" w:rsidP="008F0C2F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ikh / </w:t>
            </w:r>
            <w:r w:rsidRPr="00500F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te</w:t>
            </w:r>
          </w:p>
        </w:tc>
      </w:tr>
    </w:tbl>
    <w:p w14:paraId="78AA9E3A" w14:textId="136650E8" w:rsidR="00E151BD" w:rsidRDefault="00E151BD" w:rsidP="0056017E">
      <w:pPr>
        <w:pBdr>
          <w:bottom w:val="single" w:sz="12" w:space="1" w:color="auto"/>
        </w:pBd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573A898E" w14:textId="77777777" w:rsidR="00E151BD" w:rsidRDefault="00E151BD" w:rsidP="0056017E">
      <w:pPr>
        <w:pBdr>
          <w:bottom w:val="single" w:sz="12" w:space="1" w:color="auto"/>
        </w:pBd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0341EE79" w14:textId="7BBC030B" w:rsid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76CDC3DD" w14:textId="4EDFF3B0" w:rsidR="00E151BD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5E958783" w14:textId="5C14FEB7" w:rsidR="00E151BD" w:rsidRPr="00500F93" w:rsidRDefault="00E151BD" w:rsidP="00E151BD">
      <w:pPr>
        <w:tabs>
          <w:tab w:val="left" w:pos="142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500F93">
        <w:rPr>
          <w:rFonts w:ascii="Arial" w:hAnsi="Arial" w:cs="Arial"/>
          <w:b/>
          <w:bCs/>
          <w:sz w:val="18"/>
          <w:szCs w:val="18"/>
        </w:rPr>
        <w:t xml:space="preserve">ULASAN </w:t>
      </w:r>
      <w:r>
        <w:rPr>
          <w:rFonts w:ascii="Arial" w:hAnsi="Arial" w:cs="Arial"/>
          <w:b/>
          <w:bCs/>
          <w:sz w:val="18"/>
          <w:szCs w:val="18"/>
        </w:rPr>
        <w:t>KETUA JABATAN</w:t>
      </w:r>
      <w:r w:rsidRPr="00500F93">
        <w:rPr>
          <w:rFonts w:ascii="Arial" w:hAnsi="Arial" w:cs="Arial"/>
          <w:b/>
          <w:bCs/>
          <w:sz w:val="18"/>
          <w:szCs w:val="18"/>
        </w:rPr>
        <w:t xml:space="preserve"> / </w:t>
      </w:r>
      <w:r w:rsidRPr="00E151BD">
        <w:rPr>
          <w:rFonts w:ascii="Arial" w:hAnsi="Arial" w:cs="Arial"/>
          <w:b/>
          <w:bCs/>
          <w:i/>
          <w:iCs/>
          <w:sz w:val="16"/>
          <w:szCs w:val="16"/>
        </w:rPr>
        <w:t>HEAD OF DEPARTMENT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500F93">
        <w:rPr>
          <w:rFonts w:ascii="Arial" w:hAnsi="Arial" w:cs="Arial"/>
          <w:b/>
          <w:bCs/>
          <w:i/>
          <w:iCs/>
          <w:sz w:val="16"/>
          <w:szCs w:val="16"/>
        </w:rPr>
        <w:t>COMMENT</w:t>
      </w:r>
    </w:p>
    <w:p w14:paraId="297C9412" w14:textId="77777777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2B492F90" w14:textId="336DEEF4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aju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apor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nyelidik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i</w:t>
      </w:r>
      <w:proofErr w:type="spellEnd"/>
      <w:r>
        <w:rPr>
          <w:rFonts w:ascii="Arial" w:hAnsi="Arial" w:cs="Arial"/>
          <w:sz w:val="18"/>
          <w:szCs w:val="18"/>
        </w:rPr>
        <w:t xml:space="preserve"> * </w:t>
      </w:r>
      <w:proofErr w:type="spellStart"/>
      <w:r>
        <w:rPr>
          <w:rFonts w:ascii="Arial" w:hAnsi="Arial" w:cs="Arial"/>
          <w:sz w:val="18"/>
          <w:szCs w:val="18"/>
        </w:rPr>
        <w:t>diperakukan</w:t>
      </w:r>
      <w:proofErr w:type="spellEnd"/>
      <w:r>
        <w:rPr>
          <w:rFonts w:ascii="Arial" w:hAnsi="Arial" w:cs="Arial"/>
          <w:sz w:val="18"/>
          <w:szCs w:val="18"/>
        </w:rPr>
        <w:t xml:space="preserve"> / </w:t>
      </w:r>
      <w:proofErr w:type="spellStart"/>
      <w:r>
        <w:rPr>
          <w:rFonts w:ascii="Arial" w:hAnsi="Arial" w:cs="Arial"/>
          <w:sz w:val="18"/>
          <w:szCs w:val="18"/>
        </w:rPr>
        <w:t>tida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perakuk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14:paraId="31B2638E" w14:textId="1B74E354" w:rsidR="00E151BD" w:rsidRP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i/>
          <w:iCs/>
          <w:sz w:val="16"/>
          <w:szCs w:val="16"/>
        </w:rPr>
      </w:pPr>
      <w:r w:rsidRPr="00E151BD">
        <w:rPr>
          <w:rFonts w:ascii="Arial" w:hAnsi="Arial" w:cs="Arial"/>
          <w:i/>
          <w:iCs/>
          <w:sz w:val="16"/>
          <w:szCs w:val="16"/>
        </w:rPr>
        <w:t xml:space="preserve">The tittle of Research Report is * approved / is not approved </w:t>
      </w:r>
    </w:p>
    <w:p w14:paraId="23A219ED" w14:textId="6E41DB70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E151BD" w14:paraId="2DAE31FF" w14:textId="77777777" w:rsidTr="00E151BD">
        <w:tc>
          <w:tcPr>
            <w:tcW w:w="2547" w:type="dxa"/>
          </w:tcPr>
          <w:p w14:paraId="3BCBA861" w14:textId="77777777" w:rsidR="00E151BD" w:rsidRDefault="00E151BD" w:rsidP="00E151BD">
            <w:pPr>
              <w:tabs>
                <w:tab w:val="left" w:pos="142"/>
              </w:tabs>
              <w:ind w:left="-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b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iperak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26DA0481" w14:textId="7FF475E3" w:rsidR="00E151BD" w:rsidRPr="00E151BD" w:rsidRDefault="00E151BD" w:rsidP="00E151BD">
            <w:pPr>
              <w:tabs>
                <w:tab w:val="left" w:pos="142"/>
              </w:tabs>
              <w:ind w:left="-11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1BD">
              <w:rPr>
                <w:rFonts w:ascii="Arial" w:hAnsi="Arial" w:cs="Arial"/>
                <w:i/>
                <w:iCs/>
                <w:sz w:val="16"/>
                <w:szCs w:val="16"/>
              </w:rPr>
              <w:t>If not approved, state reasons :</w:t>
            </w:r>
          </w:p>
        </w:tc>
        <w:tc>
          <w:tcPr>
            <w:tcW w:w="6469" w:type="dxa"/>
            <w:tcBorders>
              <w:bottom w:val="single" w:sz="4" w:space="0" w:color="auto"/>
            </w:tcBorders>
          </w:tcPr>
          <w:p w14:paraId="14EB9B36" w14:textId="77777777" w:rsidR="00E151BD" w:rsidRDefault="00E151BD" w:rsidP="00E151BD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C544A" w14:textId="77777777" w:rsidR="00E151BD" w:rsidRP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24"/>
          <w:szCs w:val="24"/>
        </w:rPr>
      </w:pPr>
    </w:p>
    <w:p w14:paraId="1CC95CAF" w14:textId="77777777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73F57944" w14:textId="77777777" w:rsidR="00E151BD" w:rsidRP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24"/>
          <w:szCs w:val="24"/>
        </w:rPr>
      </w:pPr>
    </w:p>
    <w:p w14:paraId="2B3A21C9" w14:textId="77777777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702EEE10" w14:textId="77777777" w:rsidR="00E151BD" w:rsidRP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24"/>
          <w:szCs w:val="24"/>
        </w:rPr>
      </w:pPr>
    </w:p>
    <w:p w14:paraId="04BFFE22" w14:textId="77777777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5485138D" w14:textId="77777777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104BE0B7" w14:textId="77777777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49F893D0" w14:textId="77777777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604B6967" w14:textId="77777777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48178243" w14:textId="00C660BC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5579AC5D" w14:textId="37D66219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367E371E" w14:textId="77777777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48ED291E" w14:textId="77777777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4D4F4980" w14:textId="77777777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75C39906" w14:textId="1A5631DD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p w14:paraId="77C3A68D" w14:textId="27D96310" w:rsidR="00E151BD" w:rsidRDefault="00E151BD" w:rsidP="00E151BD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987"/>
        <w:gridCol w:w="2500"/>
      </w:tblGrid>
      <w:tr w:rsidR="00E151BD" w14:paraId="51F518EB" w14:textId="77777777" w:rsidTr="00E151BD">
        <w:tc>
          <w:tcPr>
            <w:tcW w:w="5529" w:type="dxa"/>
            <w:tcBorders>
              <w:bottom w:val="single" w:sz="4" w:space="0" w:color="auto"/>
            </w:tcBorders>
          </w:tcPr>
          <w:p w14:paraId="59A679BF" w14:textId="77777777" w:rsidR="00E151BD" w:rsidRDefault="00E151BD" w:rsidP="008F0C2F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62997A36" w14:textId="77777777" w:rsidR="00E151BD" w:rsidRDefault="00E151BD" w:rsidP="008F0C2F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34F2640D" w14:textId="77777777" w:rsidR="00E151BD" w:rsidRDefault="00E151BD" w:rsidP="008F0C2F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1BD" w14:paraId="5F78049F" w14:textId="77777777" w:rsidTr="00E151BD">
        <w:tc>
          <w:tcPr>
            <w:tcW w:w="5529" w:type="dxa"/>
            <w:tcBorders>
              <w:top w:val="single" w:sz="4" w:space="0" w:color="auto"/>
            </w:tcBorders>
          </w:tcPr>
          <w:p w14:paraId="42C9D32D" w14:textId="513C4755" w:rsidR="00E151BD" w:rsidRDefault="00E151BD" w:rsidP="008F0C2F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0F93">
              <w:rPr>
                <w:rFonts w:ascii="Arial" w:hAnsi="Arial" w:cs="Arial"/>
                <w:b/>
                <w:bCs/>
                <w:sz w:val="18"/>
                <w:szCs w:val="18"/>
              </w:rPr>
              <w:t>Tandatangan</w:t>
            </w:r>
            <w:proofErr w:type="spellEnd"/>
            <w:r w:rsidRPr="00500F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etu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abatan</w:t>
            </w:r>
            <w:proofErr w:type="spellEnd"/>
            <w:r w:rsidRPr="00500F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E151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Head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</w:t>
            </w:r>
            <w:r w:rsidRPr="00E151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151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epartm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00F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Signature </w:t>
            </w:r>
          </w:p>
        </w:tc>
        <w:tc>
          <w:tcPr>
            <w:tcW w:w="987" w:type="dxa"/>
          </w:tcPr>
          <w:p w14:paraId="53B73D16" w14:textId="77777777" w:rsidR="00E151BD" w:rsidRDefault="00E151BD" w:rsidP="008F0C2F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37AF69BB" w14:textId="77777777" w:rsidR="00E151BD" w:rsidRDefault="00E151BD" w:rsidP="008F0C2F">
            <w:pPr>
              <w:tabs>
                <w:tab w:val="left" w:pos="142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ikh / </w:t>
            </w:r>
            <w:r w:rsidRPr="00500F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te</w:t>
            </w:r>
          </w:p>
        </w:tc>
      </w:tr>
    </w:tbl>
    <w:p w14:paraId="00949144" w14:textId="77777777" w:rsidR="00E151BD" w:rsidRPr="00500F93" w:rsidRDefault="00E151BD" w:rsidP="0056017E">
      <w:pPr>
        <w:tabs>
          <w:tab w:val="left" w:pos="142"/>
        </w:tabs>
        <w:spacing w:after="0"/>
        <w:rPr>
          <w:rFonts w:ascii="Arial" w:hAnsi="Arial" w:cs="Arial"/>
          <w:sz w:val="18"/>
          <w:szCs w:val="18"/>
        </w:rPr>
      </w:pPr>
    </w:p>
    <w:sectPr w:rsidR="00E151BD" w:rsidRPr="00500F93" w:rsidSect="000E4693">
      <w:foot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881A" w14:textId="77777777" w:rsidR="000352E8" w:rsidRDefault="000352E8" w:rsidP="00DD132E">
      <w:pPr>
        <w:spacing w:after="0" w:line="240" w:lineRule="auto"/>
      </w:pPr>
      <w:r>
        <w:separator/>
      </w:r>
    </w:p>
  </w:endnote>
  <w:endnote w:type="continuationSeparator" w:id="0">
    <w:p w14:paraId="3A9058E7" w14:textId="77777777" w:rsidR="000352E8" w:rsidRDefault="000352E8" w:rsidP="00DD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7722029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8487EF6" w14:textId="186AC5C1" w:rsidR="00DD132E" w:rsidRPr="00DD132E" w:rsidRDefault="00DD132E">
        <w:pPr>
          <w:pStyle w:val="Footer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DD132E">
          <w:rPr>
            <w:rFonts w:asciiTheme="majorHAnsi" w:eastAsiaTheme="majorEastAsia" w:hAnsiTheme="majorHAnsi" w:cstheme="majorBidi"/>
            <w:sz w:val="18"/>
            <w:szCs w:val="18"/>
          </w:rPr>
          <w:t xml:space="preserve">~ </w:t>
        </w:r>
        <w:r w:rsidRPr="00DD132E">
          <w:rPr>
            <w:rFonts w:eastAsiaTheme="minorEastAsia" w:cs="Times New Roman"/>
            <w:sz w:val="18"/>
            <w:szCs w:val="18"/>
          </w:rPr>
          <w:fldChar w:fldCharType="begin"/>
        </w:r>
        <w:r w:rsidRPr="00DD132E">
          <w:rPr>
            <w:sz w:val="18"/>
            <w:szCs w:val="18"/>
          </w:rPr>
          <w:instrText xml:space="preserve"> PAGE    \* MERGEFORMAT </w:instrText>
        </w:r>
        <w:r w:rsidRPr="00DD132E">
          <w:rPr>
            <w:rFonts w:eastAsiaTheme="minorEastAsia" w:cs="Times New Roman"/>
            <w:sz w:val="18"/>
            <w:szCs w:val="18"/>
          </w:rPr>
          <w:fldChar w:fldCharType="separate"/>
        </w:r>
        <w:r w:rsidR="00F8481C" w:rsidRPr="00F8481C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DD132E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  <w:r w:rsidRPr="00DD132E">
          <w:rPr>
            <w:rFonts w:asciiTheme="majorHAnsi" w:eastAsiaTheme="majorEastAsia" w:hAnsiTheme="majorHAnsi" w:cstheme="majorBidi"/>
            <w:sz w:val="18"/>
            <w:szCs w:val="18"/>
          </w:rPr>
          <w:t xml:space="preserve"> ~</w:t>
        </w:r>
      </w:p>
    </w:sdtContent>
  </w:sdt>
  <w:p w14:paraId="2A23A63B" w14:textId="77777777" w:rsidR="00DD132E" w:rsidRDefault="00DD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887D" w14:textId="77777777" w:rsidR="000352E8" w:rsidRDefault="000352E8" w:rsidP="00DD132E">
      <w:pPr>
        <w:spacing w:after="0" w:line="240" w:lineRule="auto"/>
      </w:pPr>
      <w:r>
        <w:separator/>
      </w:r>
    </w:p>
  </w:footnote>
  <w:footnote w:type="continuationSeparator" w:id="0">
    <w:p w14:paraId="2C7F16E5" w14:textId="77777777" w:rsidR="000352E8" w:rsidRDefault="000352E8" w:rsidP="00DD1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93"/>
    <w:rsid w:val="000352E8"/>
    <w:rsid w:val="000E4693"/>
    <w:rsid w:val="00160420"/>
    <w:rsid w:val="001C3501"/>
    <w:rsid w:val="004465C2"/>
    <w:rsid w:val="00500F93"/>
    <w:rsid w:val="0056017E"/>
    <w:rsid w:val="006012BB"/>
    <w:rsid w:val="006E4ABD"/>
    <w:rsid w:val="007A1699"/>
    <w:rsid w:val="00813875"/>
    <w:rsid w:val="008466A4"/>
    <w:rsid w:val="00863DA7"/>
    <w:rsid w:val="00D21396"/>
    <w:rsid w:val="00DD132E"/>
    <w:rsid w:val="00E10DDF"/>
    <w:rsid w:val="00E151BD"/>
    <w:rsid w:val="00E667DF"/>
    <w:rsid w:val="00F8481C"/>
    <w:rsid w:val="00FB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BC6B8"/>
  <w15:chartTrackingRefBased/>
  <w15:docId w15:val="{7AF6A58C-F394-498E-AA0B-C4377D08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32E"/>
  </w:style>
  <w:style w:type="paragraph" w:styleId="Footer">
    <w:name w:val="footer"/>
    <w:basedOn w:val="Normal"/>
    <w:link w:val="FooterChar"/>
    <w:uiPriority w:val="99"/>
    <w:unhideWhenUsed/>
    <w:rsid w:val="00DD1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82EE-AD4A-472E-AB5A-9D0E64B9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NOR AIZAN BINTI ZAINUDDIN</cp:lastModifiedBy>
  <cp:revision>2</cp:revision>
  <dcterms:created xsi:type="dcterms:W3CDTF">2022-06-15T01:42:00Z</dcterms:created>
  <dcterms:modified xsi:type="dcterms:W3CDTF">2022-06-15T01:42:00Z</dcterms:modified>
</cp:coreProperties>
</file>